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0A" w:rsidRDefault="00190520" w:rsidP="00647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 класс</w:t>
      </w:r>
    </w:p>
    <w:p w:rsidR="00190520" w:rsidRDefault="00190520" w:rsidP="00647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25620A" w:rsidRDefault="0025620A" w:rsidP="00647D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20A" w:rsidRPr="002D0E20" w:rsidRDefault="0025620A" w:rsidP="002562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0E20">
        <w:rPr>
          <w:rFonts w:ascii="Times New Roman" w:hAnsi="Times New Roman" w:cs="Times New Roman"/>
          <w:b/>
          <w:sz w:val="40"/>
          <w:szCs w:val="40"/>
        </w:rPr>
        <w:t>Структура рабочей программы</w:t>
      </w:r>
    </w:p>
    <w:p w:rsidR="0025620A" w:rsidRDefault="0025620A" w:rsidP="0025620A">
      <w:pPr>
        <w:pStyle w:val="a7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25620A" w:rsidRDefault="0025620A" w:rsidP="0025620A">
      <w:pPr>
        <w:pStyle w:val="a7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Учебно-тематический план.</w:t>
      </w:r>
    </w:p>
    <w:p w:rsidR="0025620A" w:rsidRDefault="0025620A" w:rsidP="0025620A">
      <w:pPr>
        <w:pStyle w:val="a7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и </w:t>
      </w:r>
      <w:r>
        <w:rPr>
          <w:color w:val="000000"/>
          <w:sz w:val="28"/>
          <w:szCs w:val="28"/>
        </w:rPr>
        <w:t xml:space="preserve"> требования к уровню подготов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</w:p>
    <w:p w:rsidR="0025620A" w:rsidRDefault="0025620A" w:rsidP="0025620A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лендарно – тематический план </w:t>
      </w:r>
    </w:p>
    <w:p w:rsidR="0025620A" w:rsidRDefault="0025620A" w:rsidP="0025620A">
      <w:pPr>
        <w:pStyle w:val="a7"/>
        <w:rPr>
          <w:sz w:val="28"/>
          <w:szCs w:val="28"/>
        </w:rPr>
      </w:pPr>
    </w:p>
    <w:p w:rsidR="0025620A" w:rsidRDefault="0025620A" w:rsidP="0025620A">
      <w:pPr>
        <w:pStyle w:val="a7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Литература и средства обучения.</w:t>
      </w:r>
    </w:p>
    <w:p w:rsidR="0025620A" w:rsidRDefault="0025620A" w:rsidP="0025620A">
      <w:pPr>
        <w:pStyle w:val="a7"/>
        <w:ind w:left="360"/>
        <w:rPr>
          <w:sz w:val="28"/>
          <w:szCs w:val="28"/>
        </w:rPr>
      </w:pPr>
    </w:p>
    <w:p w:rsidR="0025620A" w:rsidRDefault="0025620A" w:rsidP="0025620A">
      <w:pPr>
        <w:rPr>
          <w:sz w:val="28"/>
          <w:szCs w:val="28"/>
        </w:rPr>
      </w:pPr>
    </w:p>
    <w:p w:rsidR="0025620A" w:rsidRDefault="0025620A" w:rsidP="0025620A">
      <w:pPr>
        <w:shd w:val="clear" w:color="auto" w:fill="FFFFFF"/>
        <w:ind w:left="341"/>
        <w:jc w:val="center"/>
        <w:rPr>
          <w:b/>
          <w:sz w:val="28"/>
          <w:szCs w:val="28"/>
        </w:rPr>
      </w:pPr>
    </w:p>
    <w:p w:rsidR="0025620A" w:rsidRDefault="0025620A" w:rsidP="0025620A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25620A" w:rsidRDefault="0025620A" w:rsidP="0025620A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25620A" w:rsidRDefault="0025620A" w:rsidP="0025620A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25620A" w:rsidRDefault="0025620A" w:rsidP="0025620A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25620A" w:rsidRDefault="0025620A" w:rsidP="0025620A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25620A" w:rsidRDefault="0025620A" w:rsidP="0025620A">
      <w:pPr>
        <w:shd w:val="clear" w:color="auto" w:fill="FFFFFF"/>
        <w:ind w:left="341"/>
        <w:rPr>
          <w:sz w:val="28"/>
          <w:szCs w:val="28"/>
        </w:rPr>
      </w:pPr>
    </w:p>
    <w:p w:rsidR="002D0E20" w:rsidRDefault="002D0E20" w:rsidP="001905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F94" w:rsidRDefault="00844F94" w:rsidP="002D0E20">
      <w:pPr>
        <w:shd w:val="clear" w:color="auto" w:fill="FFFFFF"/>
        <w:spacing w:after="0" w:line="240" w:lineRule="auto"/>
        <w:ind w:left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9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E41B8" w:rsidRPr="00D475A1" w:rsidRDefault="00F21A09" w:rsidP="002D0E20">
      <w:pPr>
        <w:spacing w:after="0"/>
        <w:rPr>
          <w:b/>
          <w:sz w:val="28"/>
          <w:szCs w:val="28"/>
        </w:rPr>
      </w:pPr>
      <w:r w:rsidRPr="00844F94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е</w:t>
      </w:r>
      <w:r>
        <w:rPr>
          <w:b/>
          <w:sz w:val="28"/>
          <w:szCs w:val="28"/>
        </w:rPr>
        <w:t xml:space="preserve">  </w:t>
      </w:r>
      <w:r w:rsidR="00D475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 программы </w:t>
      </w:r>
      <w:r w:rsidR="00CE41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 редакцией В.В. Воронковой 201</w:t>
      </w:r>
      <w:r w:rsidR="00CE41B8">
        <w:rPr>
          <w:rFonts w:ascii="Times New Roman" w:hAnsi="Times New Roman" w:cs="Times New Roman"/>
          <w:sz w:val="28"/>
          <w:szCs w:val="28"/>
        </w:rPr>
        <w:t>1 г</w:t>
      </w:r>
      <w:proofErr w:type="gramStart"/>
      <w:r w:rsidR="00CE41B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E41B8">
        <w:rPr>
          <w:rFonts w:ascii="Times New Roman" w:hAnsi="Times New Roman" w:cs="Times New Roman"/>
          <w:sz w:val="28"/>
          <w:szCs w:val="28"/>
        </w:rPr>
        <w:t xml:space="preserve">осква, </w:t>
      </w:r>
      <w:proofErr w:type="spellStart"/>
      <w:r w:rsidR="00CE41B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CE41B8">
        <w:rPr>
          <w:rFonts w:ascii="Times New Roman" w:hAnsi="Times New Roman" w:cs="Times New Roman"/>
          <w:sz w:val="28"/>
          <w:szCs w:val="28"/>
        </w:rPr>
        <w:t xml:space="preserve"> и учебным планом М</w:t>
      </w:r>
      <w:r w:rsidR="00D475A1">
        <w:rPr>
          <w:rFonts w:ascii="Times New Roman" w:hAnsi="Times New Roman" w:cs="Times New Roman"/>
          <w:sz w:val="28"/>
          <w:szCs w:val="28"/>
        </w:rPr>
        <w:t>КС(К) ОУ  «</w:t>
      </w:r>
      <w:r>
        <w:rPr>
          <w:rFonts w:ascii="Times New Roman" w:hAnsi="Times New Roman" w:cs="Times New Roman"/>
          <w:sz w:val="28"/>
          <w:szCs w:val="28"/>
        </w:rPr>
        <w:t>Бачатская</w:t>
      </w:r>
      <w:r w:rsidR="00CE41B8">
        <w:rPr>
          <w:rFonts w:ascii="Times New Roman" w:hAnsi="Times New Roman" w:cs="Times New Roman"/>
          <w:sz w:val="28"/>
          <w:szCs w:val="28"/>
        </w:rPr>
        <w:t xml:space="preserve"> школа – интернат</w:t>
      </w:r>
      <w:r w:rsidR="00D47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” </w:t>
      </w:r>
      <w:r w:rsidR="00CE41B8">
        <w:rPr>
          <w:rFonts w:ascii="Times New Roman" w:hAnsi="Times New Roman" w:cs="Times New Roman"/>
          <w:sz w:val="28"/>
          <w:szCs w:val="28"/>
        </w:rPr>
        <w:t xml:space="preserve"> на </w:t>
      </w:r>
      <w:r w:rsidR="00CE41B8" w:rsidRPr="003705FD">
        <w:rPr>
          <w:rFonts w:ascii="Times New Roman" w:hAnsi="Times New Roman" w:cs="Times New Roman"/>
          <w:b/>
          <w:sz w:val="28"/>
          <w:szCs w:val="28"/>
        </w:rPr>
        <w:t>20</w:t>
      </w:r>
      <w:r w:rsidR="00D475A1">
        <w:rPr>
          <w:rFonts w:ascii="Times New Roman" w:hAnsi="Times New Roman" w:cs="Times New Roman"/>
          <w:b/>
          <w:sz w:val="28"/>
          <w:szCs w:val="28"/>
        </w:rPr>
        <w:t>14</w:t>
      </w:r>
      <w:r w:rsidR="00CE41B8">
        <w:rPr>
          <w:rFonts w:ascii="Times New Roman" w:hAnsi="Times New Roman" w:cs="Times New Roman"/>
          <w:b/>
          <w:sz w:val="28"/>
          <w:szCs w:val="28"/>
        </w:rPr>
        <w:t>-</w:t>
      </w:r>
      <w:r w:rsidR="00CE41B8" w:rsidRPr="003705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475A1">
        <w:rPr>
          <w:rFonts w:ascii="Times New Roman" w:hAnsi="Times New Roman" w:cs="Times New Roman"/>
          <w:b/>
          <w:sz w:val="28"/>
          <w:szCs w:val="28"/>
        </w:rPr>
        <w:t>15</w:t>
      </w:r>
      <w:r w:rsidR="00CE4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B8" w:rsidRPr="003705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41B8">
        <w:rPr>
          <w:rFonts w:ascii="Times New Roman" w:hAnsi="Times New Roman" w:cs="Times New Roman"/>
          <w:b/>
          <w:sz w:val="28"/>
          <w:szCs w:val="28"/>
        </w:rPr>
        <w:t>.</w:t>
      </w:r>
    </w:p>
    <w:p w:rsidR="00CE41B8" w:rsidRPr="00511F88" w:rsidRDefault="00CE41B8" w:rsidP="00CE41B8">
      <w:pPr>
        <w:rPr>
          <w:rFonts w:ascii="Times New Roman" w:hAnsi="Times New Roman" w:cs="Times New Roman"/>
          <w:sz w:val="28"/>
          <w:szCs w:val="28"/>
        </w:rPr>
      </w:pPr>
      <w:r w:rsidRPr="00511F88">
        <w:rPr>
          <w:rFonts w:ascii="Times New Roman" w:hAnsi="Times New Roman" w:cs="Times New Roman"/>
          <w:sz w:val="28"/>
          <w:szCs w:val="28"/>
        </w:rPr>
        <w:t>Учебник</w:t>
      </w:r>
      <w:r w:rsidR="00511F88" w:rsidRPr="00511F88">
        <w:rPr>
          <w:rFonts w:ascii="Times New Roman" w:hAnsi="Times New Roman" w:cs="Times New Roman"/>
          <w:sz w:val="28"/>
          <w:szCs w:val="28"/>
        </w:rPr>
        <w:t xml:space="preserve"> География 8</w:t>
      </w:r>
      <w:r w:rsidR="00D475A1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511F88">
        <w:rPr>
          <w:rFonts w:ascii="Times New Roman" w:hAnsi="Times New Roman" w:cs="Times New Roman"/>
          <w:sz w:val="28"/>
          <w:szCs w:val="28"/>
        </w:rPr>
        <w:t>, Лифанова Т.М., Соломина Е.М., издательство «Просвещение» 2004 г.</w:t>
      </w:r>
    </w:p>
    <w:p w:rsidR="00CE41B8" w:rsidRDefault="00F21A09" w:rsidP="00CE4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="00D47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E41B8" w:rsidRPr="00511F88">
        <w:rPr>
          <w:rFonts w:ascii="Times New Roman" w:hAnsi="Times New Roman" w:cs="Times New Roman"/>
          <w:sz w:val="28"/>
          <w:szCs w:val="28"/>
        </w:rPr>
        <w:t xml:space="preserve"> в неделю -1 час.</w:t>
      </w:r>
    </w:p>
    <w:p w:rsidR="00F21A09" w:rsidRPr="00E42725" w:rsidRDefault="00D475A1" w:rsidP="00F21A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2725">
        <w:rPr>
          <w:rFonts w:ascii="Times New Roman" w:hAnsi="Times New Roman" w:cs="Times New Roman"/>
          <w:b/>
          <w:sz w:val="28"/>
          <w:szCs w:val="28"/>
        </w:rPr>
        <w:t xml:space="preserve">Количество часов за </w:t>
      </w:r>
      <w:r w:rsidR="00F21A09" w:rsidRPr="00E4272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427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1A09" w:rsidRPr="00E42725">
        <w:rPr>
          <w:rFonts w:ascii="Times New Roman" w:hAnsi="Times New Roman" w:cs="Times New Roman"/>
          <w:sz w:val="28"/>
          <w:szCs w:val="28"/>
          <w:u w:val="single"/>
        </w:rPr>
        <w:t>-34</w:t>
      </w:r>
      <w:r w:rsidRPr="00E42725">
        <w:rPr>
          <w:rFonts w:ascii="Times New Roman" w:hAnsi="Times New Roman" w:cs="Times New Roman"/>
          <w:sz w:val="28"/>
          <w:szCs w:val="28"/>
          <w:u w:val="single"/>
        </w:rPr>
        <w:t xml:space="preserve"> часа</w:t>
      </w:r>
    </w:p>
    <w:p w:rsidR="00F21A09" w:rsidRPr="00E42725" w:rsidRDefault="00CE1558" w:rsidP="00E4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725">
        <w:rPr>
          <w:rFonts w:ascii="Times New Roman" w:hAnsi="Times New Roman" w:cs="Times New Roman"/>
          <w:sz w:val="28"/>
          <w:szCs w:val="28"/>
        </w:rPr>
        <w:t xml:space="preserve">Рабочая программа реализует следующие </w:t>
      </w:r>
      <w:r w:rsidRPr="00E42725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E42725">
        <w:rPr>
          <w:rFonts w:ascii="Times New Roman" w:hAnsi="Times New Roman" w:cs="Times New Roman"/>
          <w:sz w:val="28"/>
          <w:szCs w:val="28"/>
        </w:rPr>
        <w:t>, предусмотренные федеральным компонентом государственного стандарта и программой основного общего образования по географии</w:t>
      </w:r>
      <w:r w:rsidR="00E42725">
        <w:rPr>
          <w:rFonts w:ascii="Times New Roman" w:hAnsi="Times New Roman" w:cs="Times New Roman"/>
          <w:sz w:val="28"/>
          <w:szCs w:val="28"/>
        </w:rPr>
        <w:t>:</w:t>
      </w:r>
    </w:p>
    <w:p w:rsidR="00CE41B8" w:rsidRPr="00511F88" w:rsidRDefault="00CE1558" w:rsidP="00E42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</w:t>
      </w:r>
      <w:r w:rsidR="00CE41B8" w:rsidRPr="00511F88">
        <w:rPr>
          <w:rFonts w:ascii="Times New Roman" w:hAnsi="Times New Roman" w:cs="Times New Roman"/>
          <w:sz w:val="28"/>
          <w:szCs w:val="28"/>
        </w:rPr>
        <w:t xml:space="preserve"> учащихся с глобальными явлениями на трех уровнях их рассмотрения: планетарном, региональном и локальном.</w:t>
      </w:r>
    </w:p>
    <w:p w:rsidR="00647D16" w:rsidRPr="00511F88" w:rsidRDefault="00511F88" w:rsidP="00E4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F88">
        <w:rPr>
          <w:rFonts w:ascii="Times New Roman" w:hAnsi="Times New Roman" w:cs="Times New Roman"/>
          <w:sz w:val="28"/>
          <w:szCs w:val="28"/>
        </w:rPr>
        <w:t>• Атлантический, Северный Ледовитый</w:t>
      </w:r>
      <w:r w:rsidR="0073489E">
        <w:rPr>
          <w:rFonts w:ascii="Times New Roman" w:hAnsi="Times New Roman" w:cs="Times New Roman"/>
          <w:sz w:val="28"/>
          <w:szCs w:val="28"/>
        </w:rPr>
        <w:t>,</w:t>
      </w:r>
      <w:r w:rsidR="00647D16" w:rsidRPr="00511F88">
        <w:rPr>
          <w:rFonts w:ascii="Times New Roman" w:hAnsi="Times New Roman" w:cs="Times New Roman"/>
          <w:sz w:val="28"/>
          <w:szCs w:val="28"/>
        </w:rPr>
        <w:t xml:space="preserve"> Тихий, Индийский океаны. Географическое положение и их хозяйственное значение;</w:t>
      </w:r>
    </w:p>
    <w:p w:rsidR="00647D16" w:rsidRPr="00511F88" w:rsidRDefault="00647D16" w:rsidP="00E4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F88">
        <w:rPr>
          <w:rFonts w:ascii="Times New Roman" w:hAnsi="Times New Roman" w:cs="Times New Roman"/>
          <w:sz w:val="28"/>
          <w:szCs w:val="28"/>
        </w:rPr>
        <w:t xml:space="preserve"> особенности географического поло</w:t>
      </w:r>
      <w:r w:rsidR="00511F88" w:rsidRPr="00511F88">
        <w:rPr>
          <w:rFonts w:ascii="Times New Roman" w:hAnsi="Times New Roman" w:cs="Times New Roman"/>
          <w:sz w:val="28"/>
          <w:szCs w:val="28"/>
        </w:rPr>
        <w:t>жения, очертания берегов и при</w:t>
      </w:r>
      <w:r w:rsidRPr="00511F88">
        <w:rPr>
          <w:rFonts w:ascii="Times New Roman" w:hAnsi="Times New Roman" w:cs="Times New Roman"/>
          <w:sz w:val="28"/>
          <w:szCs w:val="28"/>
        </w:rPr>
        <w:t xml:space="preserve">родные условия каждого </w:t>
      </w:r>
      <w:r w:rsidR="00511F88" w:rsidRPr="00511F88">
        <w:rPr>
          <w:rFonts w:ascii="Times New Roman" w:hAnsi="Times New Roman" w:cs="Times New Roman"/>
          <w:sz w:val="28"/>
          <w:szCs w:val="28"/>
        </w:rPr>
        <w:t>материка, население и особеннос</w:t>
      </w:r>
      <w:r w:rsidRPr="00511F88">
        <w:rPr>
          <w:rFonts w:ascii="Times New Roman" w:hAnsi="Times New Roman" w:cs="Times New Roman"/>
          <w:sz w:val="28"/>
          <w:szCs w:val="28"/>
        </w:rPr>
        <w:t>ти</w:t>
      </w:r>
      <w:r w:rsidR="00511F88" w:rsidRPr="00511F88">
        <w:rPr>
          <w:rFonts w:ascii="Times New Roman" w:hAnsi="Times New Roman" w:cs="Times New Roman"/>
          <w:sz w:val="28"/>
          <w:szCs w:val="28"/>
        </w:rPr>
        <w:t xml:space="preserve"> их </w:t>
      </w:r>
      <w:r w:rsidRPr="00511F88">
        <w:rPr>
          <w:rFonts w:ascii="Times New Roman" w:hAnsi="Times New Roman" w:cs="Times New Roman"/>
          <w:sz w:val="28"/>
          <w:szCs w:val="28"/>
        </w:rPr>
        <w:t>размещения;</w:t>
      </w:r>
    </w:p>
    <w:p w:rsidR="00647D16" w:rsidRPr="00511F88" w:rsidRDefault="00511F88" w:rsidP="00E4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F88">
        <w:rPr>
          <w:rFonts w:ascii="Times New Roman" w:hAnsi="Times New Roman" w:cs="Times New Roman"/>
          <w:sz w:val="28"/>
          <w:szCs w:val="28"/>
        </w:rPr>
        <w:t>•   на</w:t>
      </w:r>
      <w:r w:rsidR="00647D16" w:rsidRPr="00511F88">
        <w:rPr>
          <w:rFonts w:ascii="Times New Roman" w:hAnsi="Times New Roman" w:cs="Times New Roman"/>
          <w:sz w:val="28"/>
          <w:szCs w:val="28"/>
        </w:rPr>
        <w:t>звания изученных географичес</w:t>
      </w:r>
      <w:r w:rsidRPr="00511F88">
        <w:rPr>
          <w:rFonts w:ascii="Times New Roman" w:hAnsi="Times New Roman" w:cs="Times New Roman"/>
          <w:sz w:val="28"/>
          <w:szCs w:val="28"/>
        </w:rPr>
        <w:t>ких объектов (по атласу, специаль</w:t>
      </w:r>
      <w:r w:rsidR="00647D16" w:rsidRPr="00511F88">
        <w:rPr>
          <w:rFonts w:ascii="Times New Roman" w:hAnsi="Times New Roman" w:cs="Times New Roman"/>
          <w:sz w:val="28"/>
          <w:szCs w:val="28"/>
        </w:rPr>
        <w:t>но разработанному для коррекционных школ VIII вида).</w:t>
      </w:r>
    </w:p>
    <w:p w:rsidR="00647D16" w:rsidRPr="00511F88" w:rsidRDefault="00511F88" w:rsidP="00E4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F88">
        <w:rPr>
          <w:rFonts w:ascii="Times New Roman" w:hAnsi="Times New Roman" w:cs="Times New Roman"/>
          <w:sz w:val="28"/>
          <w:szCs w:val="28"/>
        </w:rPr>
        <w:t>•  пок</w:t>
      </w:r>
      <w:r w:rsidR="00647D16" w:rsidRPr="00511F88">
        <w:rPr>
          <w:rFonts w:ascii="Times New Roman" w:hAnsi="Times New Roman" w:cs="Times New Roman"/>
          <w:sz w:val="28"/>
          <w:szCs w:val="28"/>
        </w:rPr>
        <w:t>азывать на географической карте из приложения к учебнику океаны, давать им характеристику;</w:t>
      </w:r>
    </w:p>
    <w:p w:rsidR="00511F88" w:rsidRDefault="00647D16" w:rsidP="00E4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F88">
        <w:rPr>
          <w:rFonts w:ascii="Times New Roman" w:hAnsi="Times New Roman" w:cs="Times New Roman"/>
          <w:sz w:val="28"/>
          <w:szCs w:val="28"/>
        </w:rPr>
        <w:t>•  определять на карте полушари</w:t>
      </w:r>
      <w:r w:rsidR="00511F88" w:rsidRPr="00511F88">
        <w:rPr>
          <w:rFonts w:ascii="Times New Roman" w:hAnsi="Times New Roman" w:cs="Times New Roman"/>
          <w:sz w:val="28"/>
          <w:szCs w:val="28"/>
        </w:rPr>
        <w:t>й географическое положение и очер</w:t>
      </w:r>
      <w:r w:rsidR="00511F88">
        <w:rPr>
          <w:rFonts w:ascii="Times New Roman" w:hAnsi="Times New Roman" w:cs="Times New Roman"/>
          <w:sz w:val="28"/>
          <w:szCs w:val="28"/>
        </w:rPr>
        <w:t>тания берегов каждого материка;</w:t>
      </w:r>
    </w:p>
    <w:p w:rsidR="00511F88" w:rsidRDefault="00647D16" w:rsidP="00E4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F88">
        <w:rPr>
          <w:rFonts w:ascii="Times New Roman" w:hAnsi="Times New Roman" w:cs="Times New Roman"/>
          <w:sz w:val="28"/>
          <w:szCs w:val="28"/>
        </w:rPr>
        <w:t>•  давать элементарное описание природных условий всех материал</w:t>
      </w:r>
      <w:r w:rsidR="00511F88">
        <w:rPr>
          <w:rFonts w:ascii="Times New Roman" w:hAnsi="Times New Roman" w:cs="Times New Roman"/>
          <w:sz w:val="28"/>
          <w:szCs w:val="28"/>
        </w:rPr>
        <w:t xml:space="preserve">ов, опираясь на карту и картины; </w:t>
      </w:r>
    </w:p>
    <w:p w:rsidR="00E42725" w:rsidRDefault="00511F88" w:rsidP="00E4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F88">
        <w:rPr>
          <w:rFonts w:ascii="Times New Roman" w:hAnsi="Times New Roman" w:cs="Times New Roman"/>
          <w:sz w:val="28"/>
          <w:szCs w:val="28"/>
        </w:rPr>
        <w:t>•   нах</w:t>
      </w:r>
      <w:r w:rsidR="00647D16" w:rsidRPr="00511F88">
        <w:rPr>
          <w:rFonts w:ascii="Times New Roman" w:hAnsi="Times New Roman" w:cs="Times New Roman"/>
          <w:sz w:val="28"/>
          <w:szCs w:val="28"/>
        </w:rPr>
        <w:t>одить в периодической печати сведения об изученных государствах и пока</w:t>
      </w:r>
      <w:r>
        <w:rPr>
          <w:rFonts w:ascii="Times New Roman" w:hAnsi="Times New Roman" w:cs="Times New Roman"/>
          <w:sz w:val="28"/>
          <w:szCs w:val="28"/>
        </w:rPr>
        <w:t>зывать их на политической карте.</w:t>
      </w:r>
    </w:p>
    <w:p w:rsidR="00511F88" w:rsidRDefault="00E42725" w:rsidP="00E4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не только с природой </w:t>
      </w:r>
      <w:r w:rsidR="00511F88">
        <w:rPr>
          <w:rFonts w:ascii="Times New Roman" w:hAnsi="Times New Roman" w:cs="Times New Roman"/>
          <w:sz w:val="28"/>
          <w:szCs w:val="28"/>
        </w:rPr>
        <w:t xml:space="preserve">   </w:t>
      </w:r>
      <w:r w:rsidR="00844F94">
        <w:rPr>
          <w:rFonts w:ascii="Times New Roman" w:hAnsi="Times New Roman" w:cs="Times New Roman"/>
          <w:sz w:val="28"/>
          <w:szCs w:val="28"/>
        </w:rPr>
        <w:t>различных континентов, но и с населением, особенностями хозяйственной деятельности, бытом, культурой людей отдельных государств.</w:t>
      </w:r>
      <w:r w:rsidR="00511F8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E1558" w:rsidRDefault="00CE1558" w:rsidP="00E427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5A1" w:rsidRDefault="00D475A1" w:rsidP="00E42725">
      <w:pPr>
        <w:spacing w:after="0"/>
        <w:jc w:val="center"/>
        <w:rPr>
          <w:b/>
          <w:sz w:val="28"/>
          <w:szCs w:val="28"/>
        </w:rPr>
      </w:pPr>
    </w:p>
    <w:p w:rsidR="00844F94" w:rsidRDefault="00844F94" w:rsidP="00E42725">
      <w:pPr>
        <w:spacing w:after="0"/>
        <w:jc w:val="center"/>
        <w:rPr>
          <w:b/>
          <w:sz w:val="28"/>
          <w:szCs w:val="28"/>
        </w:rPr>
      </w:pPr>
    </w:p>
    <w:p w:rsidR="00844F94" w:rsidRDefault="00844F94" w:rsidP="00E42725">
      <w:pPr>
        <w:spacing w:after="0"/>
        <w:jc w:val="center"/>
        <w:rPr>
          <w:b/>
          <w:sz w:val="28"/>
          <w:szCs w:val="28"/>
        </w:rPr>
      </w:pPr>
    </w:p>
    <w:p w:rsidR="00844F94" w:rsidRDefault="00844F94" w:rsidP="00E42725">
      <w:pPr>
        <w:spacing w:after="0"/>
        <w:jc w:val="center"/>
        <w:rPr>
          <w:b/>
          <w:sz w:val="28"/>
          <w:szCs w:val="28"/>
        </w:rPr>
      </w:pPr>
    </w:p>
    <w:p w:rsidR="00CE1558" w:rsidRPr="00D475A1" w:rsidRDefault="00CE1558" w:rsidP="00CE1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75A1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D475A1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p w:rsidR="00CE1558" w:rsidRDefault="00CE1558" w:rsidP="00CE1558">
      <w:pPr>
        <w:jc w:val="center"/>
        <w:rPr>
          <w:b/>
          <w:sz w:val="28"/>
          <w:szCs w:val="2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5360"/>
        <w:gridCol w:w="1866"/>
        <w:gridCol w:w="3877"/>
        <w:gridCol w:w="2195"/>
      </w:tblGrid>
      <w:tr w:rsidR="00CE1558" w:rsidRPr="00D475A1" w:rsidTr="005E6FCE">
        <w:trPr>
          <w:trHeight w:val="306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E1558" w:rsidRPr="00D475A1" w:rsidTr="005E6FC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58" w:rsidRPr="00D475A1" w:rsidRDefault="00CE1558" w:rsidP="005E6F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58" w:rsidRPr="00D475A1" w:rsidRDefault="00CE1558" w:rsidP="005E6F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 работ</w:t>
            </w:r>
          </w:p>
        </w:tc>
      </w:tr>
      <w:tr w:rsidR="00CE1558" w:rsidRPr="00D475A1" w:rsidTr="00CE1558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8" w:rsidRPr="00D475A1" w:rsidTr="00CE1558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Мировой океа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844F94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844F94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1558" w:rsidRPr="00D475A1" w:rsidTr="00CE1558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Материки и части све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844F94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99B" w:rsidRPr="00D47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63499B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1558" w:rsidRPr="00D475A1" w:rsidTr="005E6FCE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8" w:rsidRPr="00D475A1" w:rsidTr="005E6FCE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CE1558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844F94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8" w:rsidRPr="00D475A1" w:rsidRDefault="0063499B" w:rsidP="005E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E1558" w:rsidRDefault="00CE1558" w:rsidP="00CE1558">
      <w:pPr>
        <w:jc w:val="center"/>
        <w:rPr>
          <w:b/>
          <w:sz w:val="28"/>
          <w:szCs w:val="28"/>
        </w:rPr>
      </w:pPr>
    </w:p>
    <w:p w:rsidR="00CE1558" w:rsidRDefault="00CE1558" w:rsidP="00CE1558">
      <w:pPr>
        <w:jc w:val="center"/>
        <w:rPr>
          <w:b/>
          <w:sz w:val="28"/>
          <w:szCs w:val="28"/>
        </w:rPr>
      </w:pPr>
    </w:p>
    <w:p w:rsidR="00511F88" w:rsidRDefault="00511F88" w:rsidP="00511F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558" w:rsidRDefault="00CE1558" w:rsidP="00511F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9B" w:rsidRDefault="0063499B" w:rsidP="00511F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9B" w:rsidRDefault="0063499B" w:rsidP="00511F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F94" w:rsidRDefault="00844F94" w:rsidP="00511F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3D" w:rsidRDefault="00CA3C3D" w:rsidP="00511F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3D" w:rsidRPr="00CA3C3D" w:rsidRDefault="00CA3C3D" w:rsidP="00CA3C3D">
      <w:pPr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держание рабочей   программы и требования к уровню подготовки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</w:p>
    <w:p w:rsidR="00CA3C3D" w:rsidRPr="00CA3C3D" w:rsidRDefault="00CA3C3D" w:rsidP="00CA3C3D">
      <w:pPr>
        <w:rPr>
          <w:rFonts w:ascii="Times New Roman" w:hAnsi="Times New Roman" w:cs="Times New Roman"/>
          <w:b/>
          <w:sz w:val="28"/>
          <w:szCs w:val="28"/>
        </w:rPr>
      </w:pPr>
      <w:r w:rsidRPr="00CA3C3D">
        <w:rPr>
          <w:rFonts w:ascii="Times New Roman" w:hAnsi="Times New Roman" w:cs="Times New Roman"/>
          <w:b/>
          <w:sz w:val="28"/>
          <w:szCs w:val="28"/>
        </w:rPr>
        <w:t>1.Мировой океан</w:t>
      </w:r>
    </w:p>
    <w:p w:rsidR="00CA3C3D" w:rsidRPr="00CA3C3D" w:rsidRDefault="00CA3C3D" w:rsidP="00844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C3D">
        <w:rPr>
          <w:rFonts w:ascii="Times New Roman" w:hAnsi="Times New Roman" w:cs="Times New Roman"/>
          <w:sz w:val="28"/>
          <w:szCs w:val="28"/>
        </w:rPr>
        <w:t xml:space="preserve">Коррекция позна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C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3C3D">
        <w:rPr>
          <w:rFonts w:ascii="Times New Roman" w:hAnsi="Times New Roman" w:cs="Times New Roman"/>
          <w:sz w:val="28"/>
          <w:szCs w:val="28"/>
        </w:rPr>
        <w:t>. Развитие умения отвечать полными, развернутыми высказываниями на вопросы учителя.</w:t>
      </w:r>
    </w:p>
    <w:p w:rsidR="00CA3C3D" w:rsidRPr="00CA3C3D" w:rsidRDefault="00CA3C3D" w:rsidP="0084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CA3C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A3C3D">
        <w:rPr>
          <w:rFonts w:ascii="Times New Roman" w:hAnsi="Times New Roman" w:cs="Times New Roman"/>
          <w:sz w:val="28"/>
          <w:szCs w:val="28"/>
        </w:rPr>
        <w:t>Атлантический, Северный Ледовитый, Тихий, Индийский океаны; географическое положение и их хозяйственное значение;</w:t>
      </w:r>
    </w:p>
    <w:p w:rsidR="00CA3C3D" w:rsidRPr="00CA3C3D" w:rsidRDefault="00CA3C3D" w:rsidP="00844F94">
      <w:pPr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CA3C3D">
        <w:rPr>
          <w:rFonts w:ascii="Times New Roman" w:hAnsi="Times New Roman" w:cs="Times New Roman"/>
          <w:b/>
          <w:sz w:val="28"/>
          <w:szCs w:val="28"/>
        </w:rPr>
        <w:t>:</w:t>
      </w:r>
      <w:r w:rsidRPr="00CA3C3D">
        <w:rPr>
          <w:rFonts w:ascii="Times New Roman" w:hAnsi="Times New Roman" w:cs="Times New Roman"/>
          <w:sz w:val="28"/>
          <w:szCs w:val="28"/>
        </w:rPr>
        <w:t xml:space="preserve"> показывать на географической карте из приложения к учебнику океаны, давать им характеристику.</w:t>
      </w:r>
    </w:p>
    <w:p w:rsidR="00CA3C3D" w:rsidRPr="00844F94" w:rsidRDefault="00CA3C3D" w:rsidP="00844F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94">
        <w:rPr>
          <w:rFonts w:ascii="Times New Roman" w:hAnsi="Times New Roman" w:cs="Times New Roman"/>
          <w:b/>
          <w:sz w:val="28"/>
          <w:szCs w:val="28"/>
        </w:rPr>
        <w:t>2.Африка</w:t>
      </w:r>
    </w:p>
    <w:p w:rsidR="00CA3C3D" w:rsidRDefault="00CA3C3D" w:rsidP="00844F9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оррекция и развитие способности понимать главное в воспринимаемом учебном материале, пространственной ориентировки, нагляд</w:t>
      </w:r>
      <w:r w:rsidR="00FA4608">
        <w:rPr>
          <w:sz w:val="28"/>
          <w:szCs w:val="28"/>
        </w:rPr>
        <w:t>но-образного мышления,</w:t>
      </w:r>
      <w:r>
        <w:rPr>
          <w:sz w:val="28"/>
          <w:szCs w:val="28"/>
        </w:rPr>
        <w:t xml:space="preserve"> познавате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  <w:r w:rsidRPr="00CA3C3D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умения: отвечать полными, развернутыми высказываниями на вопросы учителя;</w:t>
      </w:r>
      <w:r w:rsidRPr="00CA3C3D">
        <w:rPr>
          <w:sz w:val="28"/>
          <w:szCs w:val="28"/>
        </w:rPr>
        <w:t xml:space="preserve"> </w:t>
      </w:r>
      <w:r>
        <w:rPr>
          <w:sz w:val="28"/>
          <w:szCs w:val="28"/>
        </w:rPr>
        <w:t>заносить информацию в контурную карту самостоятельно, сравнивать предметы, объекты по плану.</w:t>
      </w:r>
    </w:p>
    <w:p w:rsidR="00CA3C3D" w:rsidRPr="00CA3C3D" w:rsidRDefault="00CA3C3D" w:rsidP="00844F94">
      <w:pPr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CA3C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A3C3D">
        <w:rPr>
          <w:rFonts w:ascii="Times New Roman" w:hAnsi="Times New Roman" w:cs="Times New Roman"/>
          <w:sz w:val="28"/>
          <w:szCs w:val="28"/>
        </w:rPr>
        <w:t xml:space="preserve">особенности географического положения, очертания берегов и природные условия материка, население и особенности размещения; названия изученных географических объектов (по атласу, специально разработанному для коррекционных школ </w:t>
      </w:r>
      <w:r w:rsidRPr="00CA3C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3C3D">
        <w:rPr>
          <w:rFonts w:ascii="Times New Roman" w:hAnsi="Times New Roman" w:cs="Times New Roman"/>
          <w:sz w:val="28"/>
          <w:szCs w:val="28"/>
        </w:rPr>
        <w:t xml:space="preserve"> вида);</w:t>
      </w:r>
    </w:p>
    <w:p w:rsidR="00CA3C3D" w:rsidRPr="00CA3C3D" w:rsidRDefault="00CA3C3D" w:rsidP="00F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CA3C3D">
        <w:rPr>
          <w:rFonts w:ascii="Times New Roman" w:hAnsi="Times New Roman" w:cs="Times New Roman"/>
          <w:b/>
          <w:sz w:val="28"/>
          <w:szCs w:val="28"/>
        </w:rPr>
        <w:t>:</w:t>
      </w:r>
      <w:r w:rsidRPr="00CA3C3D">
        <w:rPr>
          <w:rFonts w:ascii="Times New Roman" w:hAnsi="Times New Roman" w:cs="Times New Roman"/>
          <w:sz w:val="28"/>
          <w:szCs w:val="28"/>
        </w:rPr>
        <w:t xml:space="preserve"> определять на карте полушарий географическое положение и очертания берегов материка; давать элементарное описание природных условий материка, опираясь на карту и картины; находить в периодической печати сведения об изученных государствах и показывать их на политической каре; выполнять задания в «Рабочей тетради по географии материков и океанов» для 8 класса специальной (коррекционной) школы </w:t>
      </w:r>
      <w:r w:rsidRPr="00CA3C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3C3D">
        <w:rPr>
          <w:rFonts w:ascii="Times New Roman" w:hAnsi="Times New Roman" w:cs="Times New Roman"/>
          <w:sz w:val="28"/>
          <w:szCs w:val="28"/>
        </w:rPr>
        <w:t xml:space="preserve"> вида (количество заданий и время заполнения определяет учитель с учётом индивидуальных особенностей учащихся).</w:t>
      </w:r>
    </w:p>
    <w:p w:rsidR="00CA3C3D" w:rsidRPr="00FA4608" w:rsidRDefault="00CA3C3D" w:rsidP="00844F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608">
        <w:rPr>
          <w:rFonts w:ascii="Times New Roman" w:hAnsi="Times New Roman" w:cs="Times New Roman"/>
          <w:b/>
          <w:sz w:val="28"/>
          <w:szCs w:val="28"/>
        </w:rPr>
        <w:t>3.Австралия</w:t>
      </w:r>
    </w:p>
    <w:p w:rsidR="00CA3C3D" w:rsidRPr="00CA3C3D" w:rsidRDefault="00CA3C3D" w:rsidP="00844F9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оррекция и развитие зрительного и слухового восприятия, пространственной ориентировки, мыслительных процессов: обобщения и исключения. Коррекция процесса запоминания и воспроизведения учебного материала, связной устной речи при составлении устных рассказов, наглядно-образного мышления.</w:t>
      </w:r>
    </w:p>
    <w:p w:rsidR="00CA3C3D" w:rsidRDefault="00CA3C3D" w:rsidP="00844F94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3C3D" w:rsidRPr="00CA3C3D" w:rsidRDefault="00CA3C3D" w:rsidP="00844F94">
      <w:pPr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</w:t>
      </w:r>
      <w:r w:rsidRPr="00CA3C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A3C3D">
        <w:rPr>
          <w:rFonts w:ascii="Times New Roman" w:hAnsi="Times New Roman" w:cs="Times New Roman"/>
          <w:sz w:val="28"/>
          <w:szCs w:val="28"/>
        </w:rPr>
        <w:t xml:space="preserve">особенности географического положения, очертания берегов и природные условия материка, население и особенности размещения; названия изученных географических объектов (по атласу, специально разработанному для коррекционных школ </w:t>
      </w:r>
      <w:r w:rsidRPr="00CA3C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3C3D">
        <w:rPr>
          <w:rFonts w:ascii="Times New Roman" w:hAnsi="Times New Roman" w:cs="Times New Roman"/>
          <w:sz w:val="28"/>
          <w:szCs w:val="28"/>
        </w:rPr>
        <w:t xml:space="preserve"> вида);</w:t>
      </w:r>
    </w:p>
    <w:p w:rsidR="00CA3C3D" w:rsidRPr="00CA3C3D" w:rsidRDefault="00CA3C3D" w:rsidP="00F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CA3C3D">
        <w:rPr>
          <w:rFonts w:ascii="Times New Roman" w:hAnsi="Times New Roman" w:cs="Times New Roman"/>
          <w:b/>
          <w:sz w:val="28"/>
          <w:szCs w:val="28"/>
        </w:rPr>
        <w:t>:</w:t>
      </w:r>
      <w:r w:rsidRPr="00CA3C3D">
        <w:rPr>
          <w:rFonts w:ascii="Times New Roman" w:hAnsi="Times New Roman" w:cs="Times New Roman"/>
          <w:sz w:val="28"/>
          <w:szCs w:val="28"/>
        </w:rPr>
        <w:t xml:space="preserve"> определять на карте полушарий географическое положение и очертания берегов материка; давать элементарное описание природных условий материка, опираясь на карту и картины; находить в периодической печати сведения об изученных государствах и показывать их на политической каре; </w:t>
      </w:r>
    </w:p>
    <w:p w:rsidR="00CA3C3D" w:rsidRPr="00FA4608" w:rsidRDefault="00CA3C3D" w:rsidP="00844F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608">
        <w:rPr>
          <w:rFonts w:ascii="Times New Roman" w:hAnsi="Times New Roman" w:cs="Times New Roman"/>
          <w:b/>
          <w:sz w:val="28"/>
          <w:szCs w:val="28"/>
        </w:rPr>
        <w:t>4.Антарктида</w:t>
      </w:r>
    </w:p>
    <w:p w:rsidR="00CA3C3D" w:rsidRDefault="00CA3C3D" w:rsidP="00844F9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оррекция и развития устойчивости внимания и умения осуществлять его переключен</w:t>
      </w:r>
      <w:r w:rsidR="00E42725">
        <w:rPr>
          <w:sz w:val="28"/>
          <w:szCs w:val="28"/>
        </w:rPr>
        <w:t>ие, наглядно-образного мышления</w:t>
      </w:r>
      <w:r>
        <w:rPr>
          <w:sz w:val="28"/>
          <w:szCs w:val="28"/>
        </w:rPr>
        <w:t xml:space="preserve"> Развитие способности об</w:t>
      </w:r>
      <w:r w:rsidR="00E42725">
        <w:rPr>
          <w:sz w:val="28"/>
          <w:szCs w:val="28"/>
        </w:rPr>
        <w:t xml:space="preserve">общать и делать выводы. Развитие </w:t>
      </w:r>
      <w:r>
        <w:rPr>
          <w:sz w:val="28"/>
          <w:szCs w:val="28"/>
        </w:rPr>
        <w:t xml:space="preserve"> слуховой, зрительной памяти, умения использовать при</w:t>
      </w:r>
      <w:r w:rsidR="00E42725">
        <w:rPr>
          <w:sz w:val="28"/>
          <w:szCs w:val="28"/>
        </w:rPr>
        <w:t xml:space="preserve">емы запоминания и припоминания, </w:t>
      </w:r>
      <w:r>
        <w:rPr>
          <w:sz w:val="28"/>
          <w:szCs w:val="28"/>
        </w:rPr>
        <w:t>умения устанавливать причинно-следственные зависимости</w:t>
      </w:r>
      <w:r w:rsidR="00E42725">
        <w:rPr>
          <w:sz w:val="28"/>
          <w:szCs w:val="28"/>
        </w:rPr>
        <w:t xml:space="preserve"> </w:t>
      </w:r>
    </w:p>
    <w:p w:rsidR="00CA3C3D" w:rsidRPr="00E42725" w:rsidRDefault="00CA3C3D" w:rsidP="00844F94">
      <w:pPr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E427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42725">
        <w:rPr>
          <w:rFonts w:ascii="Times New Roman" w:hAnsi="Times New Roman" w:cs="Times New Roman"/>
          <w:sz w:val="28"/>
          <w:szCs w:val="28"/>
        </w:rPr>
        <w:t xml:space="preserve">особенности географического положения, очертания берегов и природные условия материка, население и особенности размещения; </w:t>
      </w:r>
    </w:p>
    <w:p w:rsidR="00CA3C3D" w:rsidRPr="00E42725" w:rsidRDefault="00CA3C3D" w:rsidP="00F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E42725">
        <w:rPr>
          <w:rFonts w:ascii="Times New Roman" w:hAnsi="Times New Roman" w:cs="Times New Roman"/>
          <w:b/>
          <w:sz w:val="28"/>
          <w:szCs w:val="28"/>
        </w:rPr>
        <w:t>:</w:t>
      </w:r>
      <w:r w:rsidRPr="00E42725">
        <w:rPr>
          <w:rFonts w:ascii="Times New Roman" w:hAnsi="Times New Roman" w:cs="Times New Roman"/>
          <w:sz w:val="28"/>
          <w:szCs w:val="28"/>
        </w:rPr>
        <w:t xml:space="preserve"> определять на карте полушарий географическое положение и очертания берегов материка; давать элементарное описание природных условий материка, опираясь на карту и картины; находить в периодической печати сведения об изученных государствах и показывать их на политической каре; </w:t>
      </w:r>
    </w:p>
    <w:p w:rsidR="00CA3C3D" w:rsidRPr="00844F94" w:rsidRDefault="00CA3C3D" w:rsidP="00844F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94">
        <w:rPr>
          <w:rFonts w:ascii="Times New Roman" w:hAnsi="Times New Roman" w:cs="Times New Roman"/>
          <w:b/>
          <w:sz w:val="28"/>
          <w:szCs w:val="28"/>
        </w:rPr>
        <w:t>5.Северная Америка</w:t>
      </w:r>
    </w:p>
    <w:p w:rsidR="00CA3C3D" w:rsidRDefault="00CA3C3D" w:rsidP="0019052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оррекция познавате</w:t>
      </w:r>
      <w:r w:rsidR="00E42725">
        <w:rPr>
          <w:sz w:val="28"/>
          <w:szCs w:val="28"/>
        </w:rPr>
        <w:t xml:space="preserve">льной деятельности </w:t>
      </w:r>
      <w:proofErr w:type="gramStart"/>
      <w:r w:rsidR="00E42725">
        <w:rPr>
          <w:sz w:val="28"/>
          <w:szCs w:val="28"/>
        </w:rPr>
        <w:t>обучающихся</w:t>
      </w:r>
      <w:proofErr w:type="gramEnd"/>
      <w:r w:rsidR="00E42725">
        <w:rPr>
          <w:sz w:val="28"/>
          <w:szCs w:val="28"/>
        </w:rPr>
        <w:t xml:space="preserve">, пространственной ориентировки. </w:t>
      </w:r>
      <w:r>
        <w:rPr>
          <w:sz w:val="28"/>
          <w:szCs w:val="28"/>
        </w:rPr>
        <w:t>Развитие наблюдательности, умения сравнивать предметы, объ</w:t>
      </w:r>
      <w:r w:rsidR="00E42725">
        <w:rPr>
          <w:sz w:val="28"/>
          <w:szCs w:val="28"/>
        </w:rPr>
        <w:t xml:space="preserve">екты по данному учителем плану, </w:t>
      </w:r>
      <w:r>
        <w:rPr>
          <w:sz w:val="28"/>
          <w:szCs w:val="28"/>
        </w:rPr>
        <w:t>способности понимать главное в воспринимаемом учебном материале.</w:t>
      </w:r>
      <w:r w:rsidR="00E42725">
        <w:rPr>
          <w:sz w:val="28"/>
          <w:szCs w:val="28"/>
        </w:rPr>
        <w:t xml:space="preserve"> </w:t>
      </w:r>
    </w:p>
    <w:p w:rsidR="00CA3C3D" w:rsidRPr="00E42725" w:rsidRDefault="00CA3C3D" w:rsidP="00844F94">
      <w:pPr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E427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42725">
        <w:rPr>
          <w:rFonts w:ascii="Times New Roman" w:hAnsi="Times New Roman" w:cs="Times New Roman"/>
          <w:sz w:val="28"/>
          <w:szCs w:val="28"/>
        </w:rPr>
        <w:t>особенности географического положения, очертания берегов и природные условия материка, население и особенности размещения; названия изученных географических объектов</w:t>
      </w:r>
      <w:r w:rsidR="00190520">
        <w:rPr>
          <w:rFonts w:ascii="Times New Roman" w:hAnsi="Times New Roman" w:cs="Times New Roman"/>
          <w:sz w:val="28"/>
          <w:szCs w:val="28"/>
        </w:rPr>
        <w:t>.</w:t>
      </w:r>
      <w:r w:rsidRPr="00E42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3D" w:rsidRPr="00E42725" w:rsidRDefault="00CA3C3D" w:rsidP="00F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E42725">
        <w:rPr>
          <w:rFonts w:ascii="Times New Roman" w:hAnsi="Times New Roman" w:cs="Times New Roman"/>
          <w:b/>
          <w:sz w:val="28"/>
          <w:szCs w:val="28"/>
        </w:rPr>
        <w:t>:</w:t>
      </w:r>
      <w:r w:rsidRPr="00E42725">
        <w:rPr>
          <w:rFonts w:ascii="Times New Roman" w:hAnsi="Times New Roman" w:cs="Times New Roman"/>
          <w:sz w:val="28"/>
          <w:szCs w:val="28"/>
        </w:rPr>
        <w:t xml:space="preserve"> определять на карте полушарий географическое положение и очертания берегов материка; давать элементарное описание природных условий материка, опираясь на карту и картины; находить в периодической печати сведения об изученных государствах и показывать их на политической каре; </w:t>
      </w:r>
    </w:p>
    <w:p w:rsidR="00CA3C3D" w:rsidRPr="00844F94" w:rsidRDefault="00CA3C3D" w:rsidP="00844F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94">
        <w:rPr>
          <w:rFonts w:ascii="Times New Roman" w:hAnsi="Times New Roman" w:cs="Times New Roman"/>
          <w:b/>
          <w:sz w:val="28"/>
          <w:szCs w:val="28"/>
        </w:rPr>
        <w:t>6.Южная Америка</w:t>
      </w:r>
    </w:p>
    <w:p w:rsidR="00CA3C3D" w:rsidRDefault="00CA3C3D" w:rsidP="00844F9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аблюдательности, умения сравнивать предметы, объекты по данному учителем плану. Коррекция и развитие </w:t>
      </w:r>
      <w:r>
        <w:rPr>
          <w:sz w:val="28"/>
          <w:szCs w:val="28"/>
        </w:rPr>
        <w:lastRenderedPageBreak/>
        <w:t>способности понимать главное в воспринимаемом учебном материале.</w:t>
      </w:r>
    </w:p>
    <w:p w:rsidR="00CA3C3D" w:rsidRDefault="00CA3C3D" w:rsidP="00844F9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оррекция пространственной ориентировки. Развитие умения соотносить и находить объекты физической и контурной карты.</w:t>
      </w:r>
    </w:p>
    <w:p w:rsidR="00CA3C3D" w:rsidRDefault="00CA3C3D" w:rsidP="00844F94">
      <w:pPr>
        <w:pStyle w:val="a6"/>
        <w:jc w:val="both"/>
        <w:rPr>
          <w:sz w:val="28"/>
          <w:szCs w:val="28"/>
        </w:rPr>
      </w:pPr>
    </w:p>
    <w:p w:rsidR="00CA3C3D" w:rsidRPr="00E42725" w:rsidRDefault="00CA3C3D" w:rsidP="00844F94">
      <w:pPr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E427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42725">
        <w:rPr>
          <w:rFonts w:ascii="Times New Roman" w:hAnsi="Times New Roman" w:cs="Times New Roman"/>
          <w:sz w:val="28"/>
          <w:szCs w:val="28"/>
        </w:rPr>
        <w:t>особенности географического положения, очертания берегов и природные условия материка, население и особенности размещения; названия изученных географических объектов</w:t>
      </w:r>
      <w:r w:rsidR="00190520">
        <w:rPr>
          <w:rFonts w:ascii="Times New Roman" w:hAnsi="Times New Roman" w:cs="Times New Roman"/>
          <w:sz w:val="28"/>
          <w:szCs w:val="28"/>
        </w:rPr>
        <w:t>.</w:t>
      </w:r>
      <w:r w:rsidRPr="00E42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3D" w:rsidRPr="00E42725" w:rsidRDefault="00CA3C3D" w:rsidP="00F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E42725">
        <w:rPr>
          <w:rFonts w:ascii="Times New Roman" w:hAnsi="Times New Roman" w:cs="Times New Roman"/>
          <w:b/>
          <w:sz w:val="28"/>
          <w:szCs w:val="28"/>
        </w:rPr>
        <w:t>:</w:t>
      </w:r>
      <w:r w:rsidRPr="00E42725">
        <w:rPr>
          <w:rFonts w:ascii="Times New Roman" w:hAnsi="Times New Roman" w:cs="Times New Roman"/>
          <w:sz w:val="28"/>
          <w:szCs w:val="28"/>
        </w:rPr>
        <w:t xml:space="preserve"> определять на карте полушарий географическое положение и очертания берегов материка; давать элементарное описание природных условий материка, опираясь на карту и картины; находить в периодической печати сведения об изученных государствах и показывать их на политической каре;</w:t>
      </w:r>
    </w:p>
    <w:p w:rsidR="00CA3C3D" w:rsidRPr="00844F94" w:rsidRDefault="00CA3C3D" w:rsidP="00844F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94">
        <w:rPr>
          <w:rFonts w:ascii="Times New Roman" w:hAnsi="Times New Roman" w:cs="Times New Roman"/>
          <w:b/>
          <w:sz w:val="28"/>
          <w:szCs w:val="28"/>
        </w:rPr>
        <w:t>7.Евразия</w:t>
      </w:r>
    </w:p>
    <w:p w:rsidR="00CA3C3D" w:rsidRDefault="00CA3C3D" w:rsidP="00844F9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оррекция пространственного восприятия, восприятия физической карты. Развитие мыслительных процессов анализа, синтеза.</w:t>
      </w:r>
    </w:p>
    <w:p w:rsidR="00CA3C3D" w:rsidRDefault="00CA3C3D" w:rsidP="00844F94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ррекция мыслительных процессов обобщения изучаемого материала. </w:t>
      </w:r>
    </w:p>
    <w:p w:rsidR="00CA3C3D" w:rsidRPr="00E42725" w:rsidRDefault="00CA3C3D" w:rsidP="00844F94">
      <w:pPr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E427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42725">
        <w:rPr>
          <w:rFonts w:ascii="Times New Roman" w:hAnsi="Times New Roman" w:cs="Times New Roman"/>
          <w:sz w:val="28"/>
          <w:szCs w:val="28"/>
        </w:rPr>
        <w:t xml:space="preserve">особенности географического положения, очертания берегов и природные условия материка, население и особенности размещения; названия изученных географических объектов (по атласу, специально разработанному для коррекционных школ </w:t>
      </w:r>
      <w:r w:rsidRPr="00E427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42725">
        <w:rPr>
          <w:rFonts w:ascii="Times New Roman" w:hAnsi="Times New Roman" w:cs="Times New Roman"/>
          <w:sz w:val="28"/>
          <w:szCs w:val="28"/>
        </w:rPr>
        <w:t xml:space="preserve"> вида);</w:t>
      </w:r>
    </w:p>
    <w:p w:rsidR="00CA3C3D" w:rsidRPr="00E42725" w:rsidRDefault="00CA3C3D" w:rsidP="00844F94">
      <w:pPr>
        <w:jc w:val="both"/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E42725">
        <w:rPr>
          <w:rFonts w:ascii="Times New Roman" w:hAnsi="Times New Roman" w:cs="Times New Roman"/>
          <w:b/>
          <w:sz w:val="28"/>
          <w:szCs w:val="28"/>
        </w:rPr>
        <w:t>:</w:t>
      </w:r>
      <w:r w:rsidRPr="00E42725">
        <w:rPr>
          <w:rFonts w:ascii="Times New Roman" w:hAnsi="Times New Roman" w:cs="Times New Roman"/>
          <w:sz w:val="28"/>
          <w:szCs w:val="28"/>
        </w:rPr>
        <w:t xml:space="preserve"> определять на карте полушарий географическое положение и очертания берегов материка; давать элементарное описание природных условий материка, опираясь на карту и картины; находить в периодической печати сведения об изученных государствах и показывать их на политической каре; выполнять задания в «Рабочей тетради по географии материков и океанов» для 8 класса специальной (коррекционной) школы </w:t>
      </w:r>
      <w:r w:rsidRPr="00E427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42725">
        <w:rPr>
          <w:rFonts w:ascii="Times New Roman" w:hAnsi="Times New Roman" w:cs="Times New Roman"/>
          <w:sz w:val="28"/>
          <w:szCs w:val="28"/>
        </w:rPr>
        <w:t xml:space="preserve"> вида (количество заданий и время заполнения определяет учитель с учётом индивидуальных особенностей учащихся).</w:t>
      </w:r>
    </w:p>
    <w:p w:rsidR="00CA3C3D" w:rsidRPr="00E42725" w:rsidRDefault="00CA3C3D" w:rsidP="00844F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3D" w:rsidRDefault="00CA3C3D" w:rsidP="00844F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3D" w:rsidRDefault="00CA3C3D" w:rsidP="00190520">
      <w:pPr>
        <w:rPr>
          <w:rFonts w:ascii="Times New Roman" w:hAnsi="Times New Roman" w:cs="Times New Roman"/>
          <w:b/>
          <w:sz w:val="28"/>
          <w:szCs w:val="28"/>
        </w:rPr>
      </w:pPr>
    </w:p>
    <w:p w:rsidR="00FA4608" w:rsidRDefault="00FA4608" w:rsidP="00E06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BC" w:rsidRPr="00E0681B" w:rsidRDefault="003705FD" w:rsidP="00E06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FD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</w:t>
      </w:r>
      <w:r w:rsidR="00CE1558">
        <w:rPr>
          <w:rFonts w:ascii="Times New Roman" w:hAnsi="Times New Roman" w:cs="Times New Roman"/>
          <w:b/>
          <w:sz w:val="28"/>
          <w:szCs w:val="28"/>
        </w:rPr>
        <w:t xml:space="preserve">ческий план </w:t>
      </w:r>
    </w:p>
    <w:tbl>
      <w:tblPr>
        <w:tblStyle w:val="a3"/>
        <w:tblW w:w="14850" w:type="dxa"/>
        <w:tblLayout w:type="fixed"/>
        <w:tblLook w:val="04A0"/>
      </w:tblPr>
      <w:tblGrid>
        <w:gridCol w:w="1101"/>
        <w:gridCol w:w="8221"/>
        <w:gridCol w:w="4253"/>
        <w:gridCol w:w="1275"/>
      </w:tblGrid>
      <w:tr w:rsidR="00B005D5" w:rsidRPr="00E0681B" w:rsidTr="00844F94">
        <w:trPr>
          <w:trHeight w:val="551"/>
        </w:trPr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21" w:type="dxa"/>
          </w:tcPr>
          <w:p w:rsidR="00B005D5" w:rsidRPr="00E0681B" w:rsidRDefault="00B005D5" w:rsidP="00D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4253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B005D5" w:rsidRPr="00E0681B" w:rsidRDefault="00B005D5" w:rsidP="00B00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681B" w:rsidRPr="00E0681B" w:rsidTr="00190520">
        <w:trPr>
          <w:trHeight w:val="224"/>
        </w:trPr>
        <w:tc>
          <w:tcPr>
            <w:tcW w:w="1101" w:type="dxa"/>
          </w:tcPr>
          <w:p w:rsidR="00E0681B" w:rsidRPr="00E0681B" w:rsidRDefault="00E0681B" w:rsidP="00D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0681B" w:rsidRPr="00190520" w:rsidRDefault="00190520" w:rsidP="00D475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05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етверть, 9 часов</w:t>
            </w:r>
          </w:p>
        </w:tc>
        <w:tc>
          <w:tcPr>
            <w:tcW w:w="4253" w:type="dxa"/>
          </w:tcPr>
          <w:p w:rsidR="00E0681B" w:rsidRPr="00E0681B" w:rsidRDefault="00E0681B" w:rsidP="00E06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0681B" w:rsidRPr="00E0681B" w:rsidRDefault="00E0681B" w:rsidP="001A0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20" w:rsidRPr="00E0681B" w:rsidTr="00844F94">
        <w:trPr>
          <w:trHeight w:val="405"/>
        </w:trPr>
        <w:tc>
          <w:tcPr>
            <w:tcW w:w="1101" w:type="dxa"/>
          </w:tcPr>
          <w:p w:rsidR="00190520" w:rsidRDefault="00190520" w:rsidP="00D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b/>
                <w:sz w:val="24"/>
                <w:szCs w:val="24"/>
              </w:rPr>
              <w:t>1час</w:t>
            </w:r>
          </w:p>
        </w:tc>
        <w:tc>
          <w:tcPr>
            <w:tcW w:w="8221" w:type="dxa"/>
          </w:tcPr>
          <w:p w:rsidR="00190520" w:rsidRDefault="00190520" w:rsidP="00D4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4253" w:type="dxa"/>
          </w:tcPr>
          <w:p w:rsidR="00190520" w:rsidRPr="00E0681B" w:rsidRDefault="00190520" w:rsidP="00E06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520" w:rsidRPr="00E0681B" w:rsidRDefault="00190520" w:rsidP="001A0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005D5" w:rsidRPr="00E0681B" w:rsidRDefault="00B005D5" w:rsidP="001A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Что изучают в курсе географии материков и океанов. Материки и части света на глобусе и карте.</w:t>
            </w:r>
          </w:p>
        </w:tc>
        <w:tc>
          <w:tcPr>
            <w:tcW w:w="4253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81B" w:rsidRPr="00E0681B" w:rsidTr="00844F94">
        <w:tc>
          <w:tcPr>
            <w:tcW w:w="1101" w:type="dxa"/>
          </w:tcPr>
          <w:p w:rsidR="00E0681B" w:rsidRPr="00E0681B" w:rsidRDefault="00E0681B" w:rsidP="00D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b/>
                <w:sz w:val="24"/>
                <w:szCs w:val="24"/>
              </w:rPr>
              <w:t>2часа</w:t>
            </w:r>
          </w:p>
        </w:tc>
        <w:tc>
          <w:tcPr>
            <w:tcW w:w="8221" w:type="dxa"/>
          </w:tcPr>
          <w:p w:rsidR="00E0681B" w:rsidRPr="00E0681B" w:rsidRDefault="00E0681B" w:rsidP="00D4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ой океан </w:t>
            </w:r>
          </w:p>
        </w:tc>
        <w:tc>
          <w:tcPr>
            <w:tcW w:w="4253" w:type="dxa"/>
          </w:tcPr>
          <w:p w:rsidR="00E0681B" w:rsidRPr="00E0681B" w:rsidRDefault="00E0681B" w:rsidP="00E06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0681B" w:rsidRPr="00E0681B" w:rsidRDefault="00E0681B" w:rsidP="00B00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005D5" w:rsidRPr="00E0681B" w:rsidRDefault="00B005D5" w:rsidP="000C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Атлантический океан. Северный ледовитый океан. Тихий океан.</w:t>
            </w:r>
          </w:p>
        </w:tc>
        <w:tc>
          <w:tcPr>
            <w:tcW w:w="4253" w:type="dxa"/>
          </w:tcPr>
          <w:p w:rsidR="00B005D5" w:rsidRPr="00E0681B" w:rsidRDefault="00B005D5" w:rsidP="000C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№ 1 «Зарисовки рыб, морских животных, айсберга».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005D5" w:rsidRPr="00E0681B" w:rsidRDefault="00B005D5" w:rsidP="000C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 xml:space="preserve">Индийский океан. Современное изучение Мирового океана. </w:t>
            </w:r>
          </w:p>
        </w:tc>
        <w:tc>
          <w:tcPr>
            <w:tcW w:w="4253" w:type="dxa"/>
          </w:tcPr>
          <w:p w:rsidR="00B005D5" w:rsidRPr="00E0681B" w:rsidRDefault="00B005D5" w:rsidP="000C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№ 2 «Обозначение океанов на контурной карте полушарий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81B" w:rsidRPr="00E0681B" w:rsidTr="00844F94">
        <w:trPr>
          <w:trHeight w:val="285"/>
        </w:trPr>
        <w:tc>
          <w:tcPr>
            <w:tcW w:w="1101" w:type="dxa"/>
          </w:tcPr>
          <w:p w:rsidR="00E0681B" w:rsidRPr="00E0681B" w:rsidRDefault="00E0681B" w:rsidP="00D4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E0681B" w:rsidRPr="00E0681B" w:rsidRDefault="00E0681B" w:rsidP="00D4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b/>
                <w:sz w:val="28"/>
                <w:szCs w:val="28"/>
              </w:rPr>
              <w:t>Материки и части света (всего 31 час)</w:t>
            </w:r>
          </w:p>
        </w:tc>
        <w:tc>
          <w:tcPr>
            <w:tcW w:w="4253" w:type="dxa"/>
          </w:tcPr>
          <w:p w:rsidR="00E0681B" w:rsidRPr="00E0681B" w:rsidRDefault="00E0681B" w:rsidP="00E0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681B" w:rsidRPr="00E0681B" w:rsidRDefault="00E0681B" w:rsidP="001A0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681B" w:rsidRPr="00E0681B" w:rsidTr="00844F94">
        <w:trPr>
          <w:trHeight w:val="255"/>
        </w:trPr>
        <w:tc>
          <w:tcPr>
            <w:tcW w:w="1101" w:type="dxa"/>
          </w:tcPr>
          <w:p w:rsidR="00E0681B" w:rsidRPr="00E0681B" w:rsidRDefault="00E0681B" w:rsidP="00D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b/>
                <w:sz w:val="24"/>
                <w:szCs w:val="24"/>
              </w:rPr>
              <w:t>6часов</w:t>
            </w:r>
          </w:p>
        </w:tc>
        <w:tc>
          <w:tcPr>
            <w:tcW w:w="8221" w:type="dxa"/>
          </w:tcPr>
          <w:p w:rsidR="00E0681B" w:rsidRPr="00E0681B" w:rsidRDefault="00E0681B" w:rsidP="00D4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b/>
                <w:sz w:val="28"/>
                <w:szCs w:val="28"/>
              </w:rPr>
              <w:t>Африка</w:t>
            </w:r>
          </w:p>
        </w:tc>
        <w:tc>
          <w:tcPr>
            <w:tcW w:w="4253" w:type="dxa"/>
          </w:tcPr>
          <w:p w:rsidR="00E0681B" w:rsidRPr="00E0681B" w:rsidRDefault="00E0681B" w:rsidP="00E0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681B" w:rsidRPr="00E0681B" w:rsidRDefault="00E0681B" w:rsidP="001A0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005D5" w:rsidRPr="00E0681B" w:rsidRDefault="00B005D5" w:rsidP="00C21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Африка. Географическое положение. Разнообразие рельефа, климат, реки и озера.</w:t>
            </w:r>
          </w:p>
        </w:tc>
        <w:tc>
          <w:tcPr>
            <w:tcW w:w="4253" w:type="dxa"/>
          </w:tcPr>
          <w:p w:rsidR="00B005D5" w:rsidRPr="00E0681B" w:rsidRDefault="00B005D5" w:rsidP="0025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005D5" w:rsidRPr="00E0681B" w:rsidRDefault="00B005D5" w:rsidP="00C21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Природные зоны. Растительный и животный мир тропических лесов.</w:t>
            </w:r>
          </w:p>
        </w:tc>
        <w:tc>
          <w:tcPr>
            <w:tcW w:w="4253" w:type="dxa"/>
          </w:tcPr>
          <w:p w:rsidR="00B005D5" w:rsidRPr="00E0681B" w:rsidRDefault="00B005D5" w:rsidP="0025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№ 3 «Запись названий и зарисовки в тетради наиболее типичных растений и животных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005D5" w:rsidRPr="00E0681B" w:rsidRDefault="00B005D5" w:rsidP="00C21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саванн.</w:t>
            </w:r>
          </w:p>
        </w:tc>
        <w:tc>
          <w:tcPr>
            <w:tcW w:w="4253" w:type="dxa"/>
          </w:tcPr>
          <w:p w:rsidR="00B005D5" w:rsidRPr="00E0681B" w:rsidRDefault="00B005D5" w:rsidP="0025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№ 4 «Запись названий и зарисовки в тетради наиболее типичных растений и животных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005D5" w:rsidRPr="00E0681B" w:rsidRDefault="00B005D5" w:rsidP="00C21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пустынь.</w:t>
            </w:r>
          </w:p>
        </w:tc>
        <w:tc>
          <w:tcPr>
            <w:tcW w:w="4253" w:type="dxa"/>
          </w:tcPr>
          <w:p w:rsidR="00B005D5" w:rsidRPr="00E0681B" w:rsidRDefault="00B005D5" w:rsidP="0025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№ 5 «Запись названий и зарисовки в тетради наиболее типичных растений и животных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005D5" w:rsidRPr="00E0681B" w:rsidRDefault="00B005D5" w:rsidP="00C21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Население. Государства: Египет, Южно-Африканская республика.</w:t>
            </w:r>
          </w:p>
        </w:tc>
        <w:tc>
          <w:tcPr>
            <w:tcW w:w="4253" w:type="dxa"/>
          </w:tcPr>
          <w:p w:rsidR="00B005D5" w:rsidRPr="00E0681B" w:rsidRDefault="00B005D5" w:rsidP="0025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190520">
        <w:trPr>
          <w:trHeight w:val="915"/>
        </w:trPr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B005D5" w:rsidRPr="00E0681B" w:rsidRDefault="00B005D5" w:rsidP="000C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Африка». </w:t>
            </w:r>
          </w:p>
        </w:tc>
        <w:tc>
          <w:tcPr>
            <w:tcW w:w="4253" w:type="dxa"/>
          </w:tcPr>
          <w:p w:rsidR="00B005D5" w:rsidRDefault="00B005D5" w:rsidP="0025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 р. № 6 «Обозначение на контурной карте географических объектов, указанных в номенклатуре»</w:t>
            </w:r>
          </w:p>
          <w:p w:rsidR="00190520" w:rsidRPr="00E0681B" w:rsidRDefault="00190520" w:rsidP="0025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520" w:rsidRPr="00E0681B" w:rsidTr="00844F94">
        <w:trPr>
          <w:trHeight w:val="195"/>
        </w:trPr>
        <w:tc>
          <w:tcPr>
            <w:tcW w:w="1101" w:type="dxa"/>
          </w:tcPr>
          <w:p w:rsidR="00190520" w:rsidRPr="00E0681B" w:rsidRDefault="00190520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90520" w:rsidRPr="00190520" w:rsidRDefault="00190520" w:rsidP="001905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05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етверть,7 часов</w:t>
            </w:r>
          </w:p>
        </w:tc>
        <w:tc>
          <w:tcPr>
            <w:tcW w:w="4253" w:type="dxa"/>
          </w:tcPr>
          <w:p w:rsidR="00190520" w:rsidRPr="00E0681B" w:rsidRDefault="00190520" w:rsidP="0025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0520" w:rsidRPr="00E0681B" w:rsidRDefault="00190520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81B" w:rsidRPr="00E0681B" w:rsidTr="00844F94">
        <w:tc>
          <w:tcPr>
            <w:tcW w:w="1101" w:type="dxa"/>
          </w:tcPr>
          <w:p w:rsidR="00E0681B" w:rsidRPr="00E0681B" w:rsidRDefault="00E0681B" w:rsidP="00A77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b/>
                <w:sz w:val="24"/>
                <w:szCs w:val="24"/>
              </w:rPr>
              <w:t>4часа</w:t>
            </w:r>
          </w:p>
        </w:tc>
        <w:tc>
          <w:tcPr>
            <w:tcW w:w="8221" w:type="dxa"/>
          </w:tcPr>
          <w:p w:rsidR="00E0681B" w:rsidRPr="00E0681B" w:rsidRDefault="00E0681B" w:rsidP="00E06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b/>
                <w:sz w:val="28"/>
                <w:szCs w:val="28"/>
              </w:rPr>
              <w:t>Австралия</w:t>
            </w:r>
          </w:p>
        </w:tc>
        <w:tc>
          <w:tcPr>
            <w:tcW w:w="4253" w:type="dxa"/>
          </w:tcPr>
          <w:p w:rsidR="00E0681B" w:rsidRPr="00E0681B" w:rsidRDefault="00E0681B" w:rsidP="00A77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681B" w:rsidRPr="00E0681B" w:rsidRDefault="00E0681B" w:rsidP="001A0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E0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005D5" w:rsidRPr="00E0681B" w:rsidRDefault="00B005D5" w:rsidP="00D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Австралия. Географическое положение. Разнообразие рельефа, климат, реки и озера.</w:t>
            </w:r>
          </w:p>
        </w:tc>
        <w:tc>
          <w:tcPr>
            <w:tcW w:w="4253" w:type="dxa"/>
          </w:tcPr>
          <w:p w:rsidR="00B005D5" w:rsidRPr="00E0681B" w:rsidRDefault="00B005D5" w:rsidP="00FF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 xml:space="preserve">Пр. р. № 7 «Обозначение на контурной карте географических объектов, </w:t>
            </w:r>
            <w:r w:rsidRPr="00E0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в номенклатуре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E0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221" w:type="dxa"/>
          </w:tcPr>
          <w:p w:rsidR="00B005D5" w:rsidRPr="00E0681B" w:rsidRDefault="00B005D5" w:rsidP="00B9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Австралии.</w:t>
            </w:r>
          </w:p>
        </w:tc>
        <w:tc>
          <w:tcPr>
            <w:tcW w:w="4253" w:type="dxa"/>
          </w:tcPr>
          <w:p w:rsidR="00B005D5" w:rsidRPr="00E0681B" w:rsidRDefault="00B005D5" w:rsidP="00FF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№ 8 «Запись названий и зарисовки в тетради наиболее типичных растений и животных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E0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005D5" w:rsidRPr="00E0681B" w:rsidRDefault="00B005D5" w:rsidP="00B9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Население.</w:t>
            </w:r>
          </w:p>
        </w:tc>
        <w:tc>
          <w:tcPr>
            <w:tcW w:w="4253" w:type="dxa"/>
          </w:tcPr>
          <w:p w:rsidR="00B005D5" w:rsidRPr="00E0681B" w:rsidRDefault="00B005D5" w:rsidP="00FF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E06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005D5" w:rsidRPr="00E0681B" w:rsidRDefault="00B005D5" w:rsidP="00B9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Австралийский Союз. Океания. Остров Новая Гвинея.</w:t>
            </w:r>
          </w:p>
        </w:tc>
        <w:tc>
          <w:tcPr>
            <w:tcW w:w="4253" w:type="dxa"/>
          </w:tcPr>
          <w:p w:rsidR="00B005D5" w:rsidRPr="00E0681B" w:rsidRDefault="00B005D5" w:rsidP="00FF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81B" w:rsidRPr="00E0681B" w:rsidTr="00844F94">
        <w:tc>
          <w:tcPr>
            <w:tcW w:w="1101" w:type="dxa"/>
          </w:tcPr>
          <w:p w:rsidR="00E0681B" w:rsidRPr="00E0681B" w:rsidRDefault="00E0681B" w:rsidP="00B00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b/>
                <w:sz w:val="24"/>
                <w:szCs w:val="24"/>
              </w:rPr>
              <w:t>3часа</w:t>
            </w:r>
          </w:p>
        </w:tc>
        <w:tc>
          <w:tcPr>
            <w:tcW w:w="8221" w:type="dxa"/>
          </w:tcPr>
          <w:p w:rsidR="00E0681B" w:rsidRPr="00E0681B" w:rsidRDefault="00E0681B" w:rsidP="00D4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арктида </w:t>
            </w:r>
          </w:p>
        </w:tc>
        <w:tc>
          <w:tcPr>
            <w:tcW w:w="4253" w:type="dxa"/>
          </w:tcPr>
          <w:p w:rsidR="00E0681B" w:rsidRPr="00E0681B" w:rsidRDefault="00E0681B" w:rsidP="00E0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681B" w:rsidRPr="00E0681B" w:rsidRDefault="00E0681B" w:rsidP="001A0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B005D5" w:rsidRPr="00E0681B" w:rsidRDefault="00B005D5" w:rsidP="0049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Антарктика. Открытие Антарктиды русскими мореплавателями.</w:t>
            </w:r>
          </w:p>
        </w:tc>
        <w:tc>
          <w:tcPr>
            <w:tcW w:w="4253" w:type="dxa"/>
          </w:tcPr>
          <w:p w:rsidR="00B005D5" w:rsidRPr="00E0681B" w:rsidRDefault="00B005D5" w:rsidP="005A3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 р. № 9 «Обозначение на контурной карте океанов, омывающих Антарктиду, Южного полюса».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B005D5" w:rsidRPr="00E0681B" w:rsidRDefault="00B005D5" w:rsidP="0049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, климат. Растительный и животный мир Антарктиды. Охрана природы.</w:t>
            </w:r>
          </w:p>
        </w:tc>
        <w:tc>
          <w:tcPr>
            <w:tcW w:w="4253" w:type="dxa"/>
          </w:tcPr>
          <w:p w:rsidR="00B005D5" w:rsidRPr="00E0681B" w:rsidRDefault="00B005D5" w:rsidP="005A3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«Зарисовки птиц и животных Антарктиды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190520">
        <w:trPr>
          <w:trHeight w:val="675"/>
        </w:trPr>
        <w:tc>
          <w:tcPr>
            <w:tcW w:w="1101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90520" w:rsidRPr="00E0681B" w:rsidRDefault="00B005D5" w:rsidP="0049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Антарктида». Современные исследования Антарктиды. </w:t>
            </w:r>
          </w:p>
        </w:tc>
        <w:tc>
          <w:tcPr>
            <w:tcW w:w="4253" w:type="dxa"/>
          </w:tcPr>
          <w:p w:rsidR="00B005D5" w:rsidRPr="00E0681B" w:rsidRDefault="00B005D5" w:rsidP="005A3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«Составление альбома иллюстраций по теме «Антарктида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520" w:rsidRPr="00E0681B" w:rsidTr="00844F94">
        <w:trPr>
          <w:trHeight w:val="285"/>
        </w:trPr>
        <w:tc>
          <w:tcPr>
            <w:tcW w:w="1101" w:type="dxa"/>
          </w:tcPr>
          <w:p w:rsidR="00190520" w:rsidRPr="00E0681B" w:rsidRDefault="00190520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90520" w:rsidRPr="00190520" w:rsidRDefault="00190520" w:rsidP="001905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05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етверть, 10 часов</w:t>
            </w:r>
          </w:p>
        </w:tc>
        <w:tc>
          <w:tcPr>
            <w:tcW w:w="4253" w:type="dxa"/>
          </w:tcPr>
          <w:p w:rsidR="00190520" w:rsidRPr="00E0681B" w:rsidRDefault="00190520" w:rsidP="005A3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0520" w:rsidRPr="00E0681B" w:rsidRDefault="00190520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81B" w:rsidRPr="00E0681B" w:rsidTr="00844F94">
        <w:tc>
          <w:tcPr>
            <w:tcW w:w="1101" w:type="dxa"/>
          </w:tcPr>
          <w:p w:rsidR="00E0681B" w:rsidRPr="00E0681B" w:rsidRDefault="00E0681B" w:rsidP="00B00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b/>
                <w:sz w:val="24"/>
                <w:szCs w:val="24"/>
              </w:rPr>
              <w:t>10часов</w:t>
            </w:r>
          </w:p>
        </w:tc>
        <w:tc>
          <w:tcPr>
            <w:tcW w:w="8221" w:type="dxa"/>
          </w:tcPr>
          <w:p w:rsidR="00E0681B" w:rsidRPr="00E0681B" w:rsidRDefault="00E0681B" w:rsidP="00D4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ерика </w:t>
            </w:r>
          </w:p>
        </w:tc>
        <w:tc>
          <w:tcPr>
            <w:tcW w:w="4253" w:type="dxa"/>
          </w:tcPr>
          <w:p w:rsidR="00E0681B" w:rsidRPr="00E0681B" w:rsidRDefault="00E0681B" w:rsidP="00E0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681B" w:rsidRPr="00E0681B" w:rsidRDefault="00E0681B" w:rsidP="001A0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  <w:tcBorders>
              <w:bottom w:val="single" w:sz="4" w:space="0" w:color="auto"/>
            </w:tcBorders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005D5" w:rsidRPr="00E0681B" w:rsidRDefault="00B005D5" w:rsidP="0049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Открытие Америки.</w:t>
            </w:r>
          </w:p>
        </w:tc>
        <w:tc>
          <w:tcPr>
            <w:tcW w:w="4253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005D5" w:rsidRPr="00E0681B" w:rsidRDefault="00B005D5" w:rsidP="00C2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Америка. Географическое положение. Разнообразие рельефа, климат. </w:t>
            </w:r>
          </w:p>
        </w:tc>
        <w:tc>
          <w:tcPr>
            <w:tcW w:w="4253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005D5" w:rsidRPr="00E0681B" w:rsidRDefault="00B005D5" w:rsidP="00C2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Реки и озера. Растительный и животный мир.</w:t>
            </w:r>
          </w:p>
        </w:tc>
        <w:tc>
          <w:tcPr>
            <w:tcW w:w="4253" w:type="dxa"/>
          </w:tcPr>
          <w:p w:rsidR="00B005D5" w:rsidRPr="00E0681B" w:rsidRDefault="00B005D5" w:rsidP="0016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№ 8 «Запись названий и зарисовки в тетради наиболее типичных растений и животных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005D5" w:rsidRPr="00E0681B" w:rsidRDefault="00B005D5" w:rsidP="00B1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Население и государства. Соединенные Штаты Америки.</w:t>
            </w:r>
          </w:p>
        </w:tc>
        <w:tc>
          <w:tcPr>
            <w:tcW w:w="4253" w:type="dxa"/>
          </w:tcPr>
          <w:p w:rsidR="00B005D5" w:rsidRPr="00E0681B" w:rsidRDefault="00B005D5" w:rsidP="00E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005D5" w:rsidRPr="00E0681B" w:rsidRDefault="00B005D5" w:rsidP="003A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Канада. Мексика. Куба.</w:t>
            </w:r>
          </w:p>
        </w:tc>
        <w:tc>
          <w:tcPr>
            <w:tcW w:w="4253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Южная Америка. Географическое положение. Разнообразие рельефа, климат. Реки и озера.</w:t>
            </w:r>
          </w:p>
        </w:tc>
        <w:tc>
          <w:tcPr>
            <w:tcW w:w="4253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тропических лесов.</w:t>
            </w:r>
          </w:p>
        </w:tc>
        <w:tc>
          <w:tcPr>
            <w:tcW w:w="4253" w:type="dxa"/>
          </w:tcPr>
          <w:p w:rsidR="00B005D5" w:rsidRPr="00E0681B" w:rsidRDefault="00B005D5" w:rsidP="0016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№ 8 «Запись названий и зарисовки в тетради наиболее типичных растений и животных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B005D5" w:rsidRPr="00E0681B" w:rsidRDefault="00B005D5" w:rsidP="00A7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саванн, степей, пустынь, полупустынь и горных районов.</w:t>
            </w:r>
          </w:p>
        </w:tc>
        <w:tc>
          <w:tcPr>
            <w:tcW w:w="4253" w:type="dxa"/>
          </w:tcPr>
          <w:p w:rsidR="00B005D5" w:rsidRPr="00E0681B" w:rsidRDefault="00B005D5" w:rsidP="0016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№ 8 «Запись названий и зарисовки в тетради наиболее типичных растений и животных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rPr>
          <w:trHeight w:val="249"/>
        </w:trPr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Население. Государства: Бразилия, Аргентина, Перу.</w:t>
            </w:r>
          </w:p>
        </w:tc>
        <w:tc>
          <w:tcPr>
            <w:tcW w:w="4253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EE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Часть света – Америка».</w:t>
            </w:r>
          </w:p>
        </w:tc>
        <w:tc>
          <w:tcPr>
            <w:tcW w:w="4253" w:type="dxa"/>
          </w:tcPr>
          <w:p w:rsidR="00190520" w:rsidRPr="00E0681B" w:rsidRDefault="00B005D5" w:rsidP="007B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 xml:space="preserve">Пр. р. № 7 «Обозначение на контурной карте географических объектов, </w:t>
            </w:r>
            <w:r w:rsidRPr="00E0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в номенклатуре»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81B" w:rsidRPr="00E0681B" w:rsidTr="00190520">
        <w:trPr>
          <w:trHeight w:val="255"/>
        </w:trPr>
        <w:tc>
          <w:tcPr>
            <w:tcW w:w="1101" w:type="dxa"/>
          </w:tcPr>
          <w:p w:rsidR="00E0681B" w:rsidRPr="00E0681B" w:rsidRDefault="00E0681B" w:rsidP="00B00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E0681B" w:rsidRPr="00190520" w:rsidRDefault="00190520" w:rsidP="00D475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05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, 8 часов</w:t>
            </w:r>
          </w:p>
        </w:tc>
        <w:tc>
          <w:tcPr>
            <w:tcW w:w="4253" w:type="dxa"/>
          </w:tcPr>
          <w:p w:rsidR="00E0681B" w:rsidRPr="00E0681B" w:rsidRDefault="00E0681B" w:rsidP="00E0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681B" w:rsidRPr="00E0681B" w:rsidRDefault="00E0681B" w:rsidP="001A0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20" w:rsidRPr="00E0681B" w:rsidTr="00844F94">
        <w:trPr>
          <w:trHeight w:val="390"/>
        </w:trPr>
        <w:tc>
          <w:tcPr>
            <w:tcW w:w="1101" w:type="dxa"/>
          </w:tcPr>
          <w:p w:rsidR="00190520" w:rsidRDefault="00190520" w:rsidP="00B00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b/>
                <w:sz w:val="28"/>
                <w:szCs w:val="28"/>
              </w:rPr>
              <w:t>8часов</w:t>
            </w:r>
          </w:p>
        </w:tc>
        <w:tc>
          <w:tcPr>
            <w:tcW w:w="8221" w:type="dxa"/>
          </w:tcPr>
          <w:p w:rsidR="00190520" w:rsidRDefault="00190520" w:rsidP="00D4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разия </w:t>
            </w:r>
          </w:p>
        </w:tc>
        <w:tc>
          <w:tcPr>
            <w:tcW w:w="4253" w:type="dxa"/>
          </w:tcPr>
          <w:p w:rsidR="00190520" w:rsidRPr="00E0681B" w:rsidRDefault="00190520" w:rsidP="00E0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90520" w:rsidRPr="00E0681B" w:rsidRDefault="00190520" w:rsidP="001A0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Очертания берегов Евразии. Моря Северного Ледовитого и Атлантического океанов. Острова и полуострова.</w:t>
            </w:r>
          </w:p>
        </w:tc>
        <w:tc>
          <w:tcPr>
            <w:tcW w:w="4253" w:type="dxa"/>
          </w:tcPr>
          <w:p w:rsidR="00B005D5" w:rsidRPr="00E0681B" w:rsidRDefault="00B005D5" w:rsidP="0016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«Обозначение на контурной карте морей, заливов, островов, полуостровов</w:t>
            </w:r>
            <w:proofErr w:type="gramStart"/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бозначенных в номенклатуре».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Очертания берегов. Моря Тихого и Индийского океанов. Острова и полуострова.</w:t>
            </w:r>
          </w:p>
        </w:tc>
        <w:tc>
          <w:tcPr>
            <w:tcW w:w="4253" w:type="dxa"/>
          </w:tcPr>
          <w:p w:rsidR="00B005D5" w:rsidRPr="00E0681B" w:rsidRDefault="00B005D5" w:rsidP="0016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«Обозначение на контурной карте морей, заливов, островов, полуостровов,</w:t>
            </w:r>
            <w:r w:rsidR="00E0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обозначенных в номенклатуре».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. Полезные ископаемые Европы и Азии.</w:t>
            </w:r>
          </w:p>
        </w:tc>
        <w:tc>
          <w:tcPr>
            <w:tcW w:w="4253" w:type="dxa"/>
          </w:tcPr>
          <w:p w:rsidR="00B005D5" w:rsidRPr="00E0681B" w:rsidRDefault="00B005D5" w:rsidP="0016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Климат Евразии.</w:t>
            </w:r>
          </w:p>
        </w:tc>
        <w:tc>
          <w:tcPr>
            <w:tcW w:w="4253" w:type="dxa"/>
          </w:tcPr>
          <w:p w:rsidR="00B005D5" w:rsidRPr="00E0681B" w:rsidRDefault="00B005D5" w:rsidP="0016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Реки и озера Европы и Азии.</w:t>
            </w:r>
          </w:p>
        </w:tc>
        <w:tc>
          <w:tcPr>
            <w:tcW w:w="4253" w:type="dxa"/>
          </w:tcPr>
          <w:p w:rsidR="00B005D5" w:rsidRPr="00E0681B" w:rsidRDefault="00B005D5" w:rsidP="0016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«Обозначение на контурной карте рек, озер, обозначенных в номенклатуре».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Европы и Азии.</w:t>
            </w:r>
          </w:p>
        </w:tc>
        <w:tc>
          <w:tcPr>
            <w:tcW w:w="4253" w:type="dxa"/>
          </w:tcPr>
          <w:p w:rsidR="00B005D5" w:rsidRPr="00E0681B" w:rsidRDefault="00B005D5" w:rsidP="0016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1B">
              <w:rPr>
                <w:rFonts w:ascii="Times New Roman" w:hAnsi="Times New Roman" w:cs="Times New Roman"/>
                <w:sz w:val="24"/>
                <w:szCs w:val="24"/>
              </w:rPr>
              <w:t>Пр.р. «Запись в тетради названий типичных представителей растительного и животного мира».</w:t>
            </w: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Население Евразии. Культура и быт народов Европы и Азии.</w:t>
            </w:r>
          </w:p>
        </w:tc>
        <w:tc>
          <w:tcPr>
            <w:tcW w:w="4253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D5" w:rsidRPr="00E0681B" w:rsidTr="00844F94">
        <w:tc>
          <w:tcPr>
            <w:tcW w:w="1101" w:type="dxa"/>
          </w:tcPr>
          <w:p w:rsidR="00B005D5" w:rsidRPr="00E0681B" w:rsidRDefault="00E0681B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B005D5" w:rsidRPr="00E0681B" w:rsidRDefault="00B005D5" w:rsidP="005F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1B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Материки и части света»</w:t>
            </w:r>
          </w:p>
        </w:tc>
        <w:tc>
          <w:tcPr>
            <w:tcW w:w="4253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5D5" w:rsidRPr="00E0681B" w:rsidRDefault="00B005D5" w:rsidP="0037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5FD" w:rsidRDefault="003705FD" w:rsidP="00370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9B" w:rsidRPr="0063499B" w:rsidRDefault="0063499B" w:rsidP="0063499B">
      <w:pPr>
        <w:rPr>
          <w:rFonts w:ascii="Times New Roman" w:hAnsi="Times New Roman" w:cs="Times New Roman"/>
          <w:b/>
          <w:sz w:val="28"/>
          <w:szCs w:val="28"/>
        </w:rPr>
      </w:pPr>
      <w:r w:rsidRPr="0063499B">
        <w:rPr>
          <w:rFonts w:ascii="Times New Roman" w:hAnsi="Times New Roman" w:cs="Times New Roman"/>
          <w:b/>
          <w:sz w:val="28"/>
          <w:szCs w:val="28"/>
        </w:rPr>
        <w:t>Литература и средства обучения:</w:t>
      </w:r>
    </w:p>
    <w:p w:rsidR="0063499B" w:rsidRPr="00511F88" w:rsidRDefault="0063499B" w:rsidP="0063499B">
      <w:pPr>
        <w:rPr>
          <w:rFonts w:ascii="Times New Roman" w:hAnsi="Times New Roman" w:cs="Times New Roman"/>
          <w:sz w:val="28"/>
          <w:szCs w:val="28"/>
        </w:rPr>
      </w:pPr>
      <w:r w:rsidRPr="00511F88">
        <w:rPr>
          <w:rFonts w:ascii="Times New Roman" w:hAnsi="Times New Roman" w:cs="Times New Roman"/>
          <w:sz w:val="28"/>
          <w:szCs w:val="28"/>
        </w:rPr>
        <w:t>Учебник География 8 класс</w:t>
      </w:r>
      <w:proofErr w:type="gramStart"/>
      <w:r w:rsidRPr="00511F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1F88">
        <w:rPr>
          <w:rFonts w:ascii="Times New Roman" w:hAnsi="Times New Roman" w:cs="Times New Roman"/>
          <w:sz w:val="28"/>
          <w:szCs w:val="28"/>
        </w:rPr>
        <w:t xml:space="preserve"> Лифанова Т.М., Соломина Е.М., издательство «Просвещение» 2004 г.</w:t>
      </w:r>
    </w:p>
    <w:p w:rsidR="00C74FD2" w:rsidRDefault="00C74FD2" w:rsidP="0063499B">
      <w:pPr>
        <w:rPr>
          <w:rFonts w:ascii="Times New Roman" w:hAnsi="Times New Roman" w:cs="Times New Roman"/>
          <w:sz w:val="24"/>
          <w:szCs w:val="24"/>
        </w:rPr>
      </w:pPr>
    </w:p>
    <w:p w:rsidR="00E0681B" w:rsidRDefault="00E0681B" w:rsidP="0063499B">
      <w:pPr>
        <w:rPr>
          <w:rFonts w:ascii="Times New Roman" w:hAnsi="Times New Roman" w:cs="Times New Roman"/>
          <w:sz w:val="24"/>
          <w:szCs w:val="24"/>
        </w:rPr>
      </w:pPr>
    </w:p>
    <w:p w:rsidR="00E0681B" w:rsidRDefault="00E0681B" w:rsidP="0063499B">
      <w:pPr>
        <w:rPr>
          <w:rFonts w:ascii="Times New Roman" w:hAnsi="Times New Roman" w:cs="Times New Roman"/>
          <w:sz w:val="24"/>
          <w:szCs w:val="24"/>
        </w:rPr>
      </w:pPr>
    </w:p>
    <w:p w:rsidR="00E0681B" w:rsidRPr="0063499B" w:rsidRDefault="00E0681B" w:rsidP="0063499B">
      <w:pPr>
        <w:rPr>
          <w:rFonts w:ascii="Times New Roman" w:hAnsi="Times New Roman" w:cs="Times New Roman"/>
          <w:sz w:val="24"/>
          <w:szCs w:val="24"/>
        </w:rPr>
      </w:pPr>
    </w:p>
    <w:p w:rsidR="00647D16" w:rsidRDefault="00647D16" w:rsidP="00C74F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7D16" w:rsidSect="00844F94">
      <w:pgSz w:w="16838" w:h="11906" w:orient="landscape"/>
      <w:pgMar w:top="426" w:right="962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B2130"/>
    <w:multiLevelType w:val="hybridMultilevel"/>
    <w:tmpl w:val="E878D77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1">
    <w:nsid w:val="4B1C36AF"/>
    <w:multiLevelType w:val="hybridMultilevel"/>
    <w:tmpl w:val="107A5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5FD"/>
    <w:rsid w:val="000064F0"/>
    <w:rsid w:val="00015505"/>
    <w:rsid w:val="00023913"/>
    <w:rsid w:val="00033585"/>
    <w:rsid w:val="00063E73"/>
    <w:rsid w:val="00096311"/>
    <w:rsid w:val="000A45E9"/>
    <w:rsid w:val="000B2260"/>
    <w:rsid w:val="000B288B"/>
    <w:rsid w:val="000C3D10"/>
    <w:rsid w:val="000E41F7"/>
    <w:rsid w:val="00122FFC"/>
    <w:rsid w:val="001454BC"/>
    <w:rsid w:val="001609EC"/>
    <w:rsid w:val="001731EB"/>
    <w:rsid w:val="00173534"/>
    <w:rsid w:val="00182742"/>
    <w:rsid w:val="00190520"/>
    <w:rsid w:val="001A0A0D"/>
    <w:rsid w:val="001C2576"/>
    <w:rsid w:val="001D1D62"/>
    <w:rsid w:val="0024304B"/>
    <w:rsid w:val="00243B2F"/>
    <w:rsid w:val="00245DD3"/>
    <w:rsid w:val="002501A2"/>
    <w:rsid w:val="0025620A"/>
    <w:rsid w:val="00266309"/>
    <w:rsid w:val="00274601"/>
    <w:rsid w:val="002772D3"/>
    <w:rsid w:val="00292FF9"/>
    <w:rsid w:val="00293305"/>
    <w:rsid w:val="002C3072"/>
    <w:rsid w:val="002C768A"/>
    <w:rsid w:val="002D012D"/>
    <w:rsid w:val="002D0E20"/>
    <w:rsid w:val="002E7B98"/>
    <w:rsid w:val="003310ED"/>
    <w:rsid w:val="00355299"/>
    <w:rsid w:val="003705FD"/>
    <w:rsid w:val="0037137A"/>
    <w:rsid w:val="00396BDA"/>
    <w:rsid w:val="003A5839"/>
    <w:rsid w:val="003B27F5"/>
    <w:rsid w:val="00441E60"/>
    <w:rsid w:val="00482CDB"/>
    <w:rsid w:val="00490490"/>
    <w:rsid w:val="00492F41"/>
    <w:rsid w:val="004A23EA"/>
    <w:rsid w:val="004B78E0"/>
    <w:rsid w:val="004C4BDC"/>
    <w:rsid w:val="004F68EB"/>
    <w:rsid w:val="00500AD4"/>
    <w:rsid w:val="00503C90"/>
    <w:rsid w:val="00511F88"/>
    <w:rsid w:val="00527780"/>
    <w:rsid w:val="00560F78"/>
    <w:rsid w:val="00597245"/>
    <w:rsid w:val="005A319E"/>
    <w:rsid w:val="005A3E03"/>
    <w:rsid w:val="005B3B51"/>
    <w:rsid w:val="005D4449"/>
    <w:rsid w:val="005F4165"/>
    <w:rsid w:val="0062284D"/>
    <w:rsid w:val="0063499B"/>
    <w:rsid w:val="00641599"/>
    <w:rsid w:val="00647D16"/>
    <w:rsid w:val="006A15DE"/>
    <w:rsid w:val="006A6D41"/>
    <w:rsid w:val="006C136B"/>
    <w:rsid w:val="006E5DD2"/>
    <w:rsid w:val="006F5AFB"/>
    <w:rsid w:val="00702C0C"/>
    <w:rsid w:val="0070492D"/>
    <w:rsid w:val="0073489E"/>
    <w:rsid w:val="00744842"/>
    <w:rsid w:val="00756386"/>
    <w:rsid w:val="0077766C"/>
    <w:rsid w:val="00784895"/>
    <w:rsid w:val="007A2C1B"/>
    <w:rsid w:val="007B21AC"/>
    <w:rsid w:val="007B7BC8"/>
    <w:rsid w:val="007C64BF"/>
    <w:rsid w:val="007E1E46"/>
    <w:rsid w:val="007E67E0"/>
    <w:rsid w:val="008020BB"/>
    <w:rsid w:val="00844528"/>
    <w:rsid w:val="00844F94"/>
    <w:rsid w:val="00846DBA"/>
    <w:rsid w:val="0089294E"/>
    <w:rsid w:val="008A22D9"/>
    <w:rsid w:val="008A6E3D"/>
    <w:rsid w:val="008B1EEB"/>
    <w:rsid w:val="008D2FF3"/>
    <w:rsid w:val="008E697E"/>
    <w:rsid w:val="00900E21"/>
    <w:rsid w:val="00910ABC"/>
    <w:rsid w:val="009176C3"/>
    <w:rsid w:val="00937766"/>
    <w:rsid w:val="00942F07"/>
    <w:rsid w:val="00961145"/>
    <w:rsid w:val="00970DDF"/>
    <w:rsid w:val="00A359A5"/>
    <w:rsid w:val="00A458FD"/>
    <w:rsid w:val="00A528F6"/>
    <w:rsid w:val="00A77E36"/>
    <w:rsid w:val="00AD3BEA"/>
    <w:rsid w:val="00AF3392"/>
    <w:rsid w:val="00B005D5"/>
    <w:rsid w:val="00B02A1B"/>
    <w:rsid w:val="00B152EE"/>
    <w:rsid w:val="00B20E68"/>
    <w:rsid w:val="00B37585"/>
    <w:rsid w:val="00B7345D"/>
    <w:rsid w:val="00B81295"/>
    <w:rsid w:val="00B91C07"/>
    <w:rsid w:val="00BC5630"/>
    <w:rsid w:val="00BD6CCF"/>
    <w:rsid w:val="00BE2AC9"/>
    <w:rsid w:val="00C1104D"/>
    <w:rsid w:val="00C21A87"/>
    <w:rsid w:val="00C22366"/>
    <w:rsid w:val="00C33B7C"/>
    <w:rsid w:val="00C62F4E"/>
    <w:rsid w:val="00C74FD2"/>
    <w:rsid w:val="00C772AD"/>
    <w:rsid w:val="00CA3C3D"/>
    <w:rsid w:val="00CA3CAC"/>
    <w:rsid w:val="00CB32E9"/>
    <w:rsid w:val="00CD0CE9"/>
    <w:rsid w:val="00CD641D"/>
    <w:rsid w:val="00CE1558"/>
    <w:rsid w:val="00CE41B8"/>
    <w:rsid w:val="00CF1F5B"/>
    <w:rsid w:val="00D010A6"/>
    <w:rsid w:val="00D03133"/>
    <w:rsid w:val="00D055AB"/>
    <w:rsid w:val="00D215A4"/>
    <w:rsid w:val="00D40D68"/>
    <w:rsid w:val="00D43967"/>
    <w:rsid w:val="00D475A1"/>
    <w:rsid w:val="00D50EB2"/>
    <w:rsid w:val="00D56006"/>
    <w:rsid w:val="00D9248E"/>
    <w:rsid w:val="00DA1012"/>
    <w:rsid w:val="00DA21F3"/>
    <w:rsid w:val="00DD5F5E"/>
    <w:rsid w:val="00E0681B"/>
    <w:rsid w:val="00E2345D"/>
    <w:rsid w:val="00E42725"/>
    <w:rsid w:val="00E618FC"/>
    <w:rsid w:val="00E64BE5"/>
    <w:rsid w:val="00E65D7B"/>
    <w:rsid w:val="00E75D1D"/>
    <w:rsid w:val="00E87F6B"/>
    <w:rsid w:val="00E90DC0"/>
    <w:rsid w:val="00EB68A6"/>
    <w:rsid w:val="00EC735B"/>
    <w:rsid w:val="00EE12FA"/>
    <w:rsid w:val="00EE3B1D"/>
    <w:rsid w:val="00EF417F"/>
    <w:rsid w:val="00F130CC"/>
    <w:rsid w:val="00F21A09"/>
    <w:rsid w:val="00F23D41"/>
    <w:rsid w:val="00F4328D"/>
    <w:rsid w:val="00F808CB"/>
    <w:rsid w:val="00F912C7"/>
    <w:rsid w:val="00FA36E3"/>
    <w:rsid w:val="00FA4608"/>
    <w:rsid w:val="00FC5A4D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D1D"/>
    <w:rPr>
      <w:rFonts w:ascii="Tahoma" w:hAnsi="Tahoma" w:cs="Tahoma"/>
      <w:sz w:val="16"/>
      <w:szCs w:val="16"/>
    </w:rPr>
  </w:style>
  <w:style w:type="paragraph" w:styleId="a6">
    <w:name w:val="No Spacing"/>
    <w:qFormat/>
    <w:rsid w:val="002562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7">
    <w:name w:val="List Paragraph"/>
    <w:basedOn w:val="a"/>
    <w:qFormat/>
    <w:rsid w:val="00256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2562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D1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62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7">
    <w:name w:val="List Paragraph"/>
    <w:basedOn w:val="a"/>
    <w:qFormat/>
    <w:rsid w:val="00256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2562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E46B-3B1D-4ED4-A078-87C1F5CA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жий</dc:creator>
  <cp:lastModifiedBy>user</cp:lastModifiedBy>
  <cp:revision>26</cp:revision>
  <cp:lastPrinted>2013-08-22T01:27:00Z</cp:lastPrinted>
  <dcterms:created xsi:type="dcterms:W3CDTF">2013-10-28T12:23:00Z</dcterms:created>
  <dcterms:modified xsi:type="dcterms:W3CDTF">2014-08-31T14:14:00Z</dcterms:modified>
</cp:coreProperties>
</file>